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92" w:rsidRDefault="00F82F92" w:rsidP="00F82F92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ýchodoslovenský stolnotenisový zväz K O Š I C E</w:t>
      </w:r>
    </w:p>
    <w:p w:rsidR="00F82F92" w:rsidRDefault="00F82F92" w:rsidP="00F82F92">
      <w:pPr>
        <w:rPr>
          <w:rFonts w:ascii="Arial" w:hAnsi="Arial" w:cs="Arial"/>
          <w:sz w:val="20"/>
          <w:szCs w:val="20"/>
        </w:rPr>
      </w:pPr>
    </w:p>
    <w:p w:rsidR="000E2891" w:rsidRDefault="000E2891" w:rsidP="00F82F92">
      <w:pPr>
        <w:rPr>
          <w:rFonts w:ascii="Arial" w:hAnsi="Arial" w:cs="Arial"/>
          <w:sz w:val="20"/>
          <w:szCs w:val="20"/>
        </w:rPr>
      </w:pPr>
    </w:p>
    <w:p w:rsidR="000E2891" w:rsidRDefault="000E2891" w:rsidP="00F82F92">
      <w:pPr>
        <w:rPr>
          <w:rFonts w:ascii="Arial" w:hAnsi="Arial" w:cs="Arial"/>
          <w:sz w:val="20"/>
          <w:szCs w:val="20"/>
        </w:rPr>
      </w:pPr>
    </w:p>
    <w:p w:rsidR="000E2891" w:rsidRPr="00E17236" w:rsidRDefault="000E2891" w:rsidP="00F82F92">
      <w:pPr>
        <w:rPr>
          <w:rFonts w:ascii="Arial" w:hAnsi="Arial" w:cs="Arial"/>
          <w:sz w:val="20"/>
          <w:szCs w:val="20"/>
        </w:rPr>
      </w:pPr>
    </w:p>
    <w:p w:rsidR="00F82F92" w:rsidRDefault="005E7EFB" w:rsidP="00F82F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ranov nad Topľou </w:t>
      </w:r>
      <w:r w:rsidR="00D36E54">
        <w:rPr>
          <w:rFonts w:ascii="Arial" w:hAnsi="Arial" w:cs="Arial"/>
        </w:rPr>
        <w:t>2.5</w:t>
      </w:r>
      <w:r w:rsidR="0093577D">
        <w:rPr>
          <w:rFonts w:ascii="Arial" w:hAnsi="Arial" w:cs="Arial"/>
        </w:rPr>
        <w:t>.2016</w:t>
      </w:r>
    </w:p>
    <w:p w:rsidR="00F82F92" w:rsidRDefault="00F82F92" w:rsidP="00F82F92">
      <w:pPr>
        <w:jc w:val="center"/>
        <w:rPr>
          <w:rFonts w:ascii="Arial" w:hAnsi="Arial" w:cs="Arial"/>
          <w:b/>
          <w:sz w:val="22"/>
          <w:szCs w:val="22"/>
        </w:rPr>
      </w:pPr>
    </w:p>
    <w:p w:rsidR="000E2891" w:rsidRDefault="000E2891" w:rsidP="00F82F92">
      <w:pPr>
        <w:jc w:val="center"/>
        <w:rPr>
          <w:rFonts w:ascii="Arial" w:hAnsi="Arial" w:cs="Arial"/>
          <w:b/>
          <w:sz w:val="22"/>
          <w:szCs w:val="22"/>
        </w:rPr>
      </w:pPr>
    </w:p>
    <w:p w:rsidR="000E2891" w:rsidRDefault="000E2891" w:rsidP="00F82F92">
      <w:pPr>
        <w:jc w:val="center"/>
        <w:rPr>
          <w:rFonts w:ascii="Arial" w:hAnsi="Arial" w:cs="Arial"/>
          <w:b/>
          <w:sz w:val="22"/>
          <w:szCs w:val="22"/>
        </w:rPr>
      </w:pPr>
    </w:p>
    <w:p w:rsidR="000E2891" w:rsidRPr="00E17236" w:rsidRDefault="000E2891" w:rsidP="00F82F92">
      <w:pPr>
        <w:jc w:val="center"/>
        <w:rPr>
          <w:rFonts w:ascii="Arial" w:hAnsi="Arial" w:cs="Arial"/>
          <w:b/>
          <w:sz w:val="22"/>
          <w:szCs w:val="22"/>
        </w:rPr>
      </w:pPr>
    </w:p>
    <w:p w:rsidR="00F82F92" w:rsidRDefault="00D36E54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p r a v o d a j   č. 6</w:t>
      </w:r>
      <w:r w:rsidR="0093577D">
        <w:rPr>
          <w:rFonts w:ascii="Arial" w:hAnsi="Arial" w:cs="Arial"/>
          <w:b/>
          <w:sz w:val="28"/>
          <w:szCs w:val="28"/>
        </w:rPr>
        <w:t xml:space="preserve"> - mládež - sezóna 2015/2016</w:t>
      </w:r>
    </w:p>
    <w:p w:rsidR="00F82F92" w:rsidRPr="00E17236" w:rsidRDefault="00F82F92" w:rsidP="00E172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radná správa</w:t>
      </w:r>
    </w:p>
    <w:p w:rsidR="00F27DCE" w:rsidRDefault="00F27DCE" w:rsidP="00F82F92">
      <w:pPr>
        <w:rPr>
          <w:rFonts w:ascii="Arial" w:hAnsi="Arial" w:cs="Arial"/>
          <w:b/>
          <w:bCs/>
          <w:sz w:val="20"/>
          <w:szCs w:val="20"/>
        </w:rPr>
      </w:pPr>
    </w:p>
    <w:p w:rsidR="000E2891" w:rsidRDefault="000E2891" w:rsidP="00F82F92">
      <w:pPr>
        <w:rPr>
          <w:rFonts w:ascii="Arial" w:hAnsi="Arial" w:cs="Arial"/>
          <w:b/>
          <w:bCs/>
          <w:sz w:val="20"/>
          <w:szCs w:val="20"/>
        </w:rPr>
      </w:pPr>
    </w:p>
    <w:p w:rsidR="000E2891" w:rsidRDefault="000E2891" w:rsidP="00F82F92">
      <w:pPr>
        <w:rPr>
          <w:rFonts w:ascii="Arial" w:hAnsi="Arial" w:cs="Arial"/>
          <w:b/>
          <w:bCs/>
          <w:sz w:val="20"/>
          <w:szCs w:val="20"/>
        </w:rPr>
      </w:pPr>
    </w:p>
    <w:p w:rsidR="000E2891" w:rsidRDefault="000E2891" w:rsidP="00F82F92">
      <w:pPr>
        <w:rPr>
          <w:rFonts w:ascii="Arial" w:hAnsi="Arial" w:cs="Arial"/>
          <w:b/>
          <w:bCs/>
          <w:sz w:val="20"/>
          <w:szCs w:val="20"/>
        </w:rPr>
      </w:pPr>
    </w:p>
    <w:p w:rsidR="000E2891" w:rsidRPr="00E17236" w:rsidRDefault="000E2891" w:rsidP="00F82F92">
      <w:pPr>
        <w:rPr>
          <w:rFonts w:ascii="Arial" w:hAnsi="Arial" w:cs="Arial"/>
          <w:b/>
          <w:bCs/>
          <w:sz w:val="20"/>
          <w:szCs w:val="20"/>
        </w:rPr>
      </w:pPr>
    </w:p>
    <w:p w:rsidR="00824E58" w:rsidRDefault="00F27DCE" w:rsidP="005E7E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D60DCB">
        <w:rPr>
          <w:rFonts w:ascii="Arial" w:hAnsi="Arial" w:cs="Arial"/>
          <w:b/>
          <w:bCs/>
        </w:rPr>
        <w:t xml:space="preserve"> </w:t>
      </w:r>
      <w:r w:rsidR="00824E58">
        <w:rPr>
          <w:rFonts w:ascii="Arial" w:hAnsi="Arial" w:cs="Arial"/>
          <w:b/>
          <w:bCs/>
        </w:rPr>
        <w:t xml:space="preserve">Správy Komisie mládeže </w:t>
      </w:r>
      <w:proofErr w:type="spellStart"/>
      <w:r w:rsidR="00824E58">
        <w:rPr>
          <w:rFonts w:ascii="Arial" w:hAnsi="Arial" w:cs="Arial"/>
          <w:b/>
          <w:bCs/>
        </w:rPr>
        <w:t>VsSTZ</w:t>
      </w:r>
      <w:proofErr w:type="spellEnd"/>
    </w:p>
    <w:p w:rsidR="009A0B4B" w:rsidRDefault="00DB19DC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AC280B">
        <w:rPr>
          <w:rFonts w:ascii="Arial" w:hAnsi="Arial" w:cs="Arial"/>
          <w:b/>
          <w:bCs/>
        </w:rPr>
        <w:t>1</w:t>
      </w:r>
      <w:r w:rsidR="00824E58">
        <w:rPr>
          <w:rFonts w:ascii="Arial" w:hAnsi="Arial" w:cs="Arial"/>
          <w:b/>
          <w:bCs/>
        </w:rPr>
        <w:t xml:space="preserve">.1. </w:t>
      </w:r>
      <w:r w:rsidR="00D36E54">
        <w:rPr>
          <w:rFonts w:ascii="Arial" w:hAnsi="Arial" w:cs="Arial"/>
          <w:b/>
          <w:bCs/>
        </w:rPr>
        <w:t>Nominácie na M SR mládeže a nominácia vedúcich krajov</w:t>
      </w:r>
    </w:p>
    <w:p w:rsidR="00D36E54" w:rsidRDefault="00D36E54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1.1.1. Dorast</w:t>
      </w:r>
    </w:p>
    <w:p w:rsidR="002B4202" w:rsidRDefault="002B4202" w:rsidP="00D36E5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Cs/>
        </w:rPr>
        <w:t xml:space="preserve">5. Zelinka Jakub </w:t>
      </w:r>
      <w:r w:rsidR="00EF73BA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2000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STK 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2B4202" w:rsidRDefault="002B4202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7. </w:t>
      </w:r>
      <w:proofErr w:type="spellStart"/>
      <w:r>
        <w:rPr>
          <w:rFonts w:ascii="Arial" w:hAnsi="Arial" w:cs="Arial"/>
          <w:bCs/>
        </w:rPr>
        <w:t>Reho</w:t>
      </w:r>
      <w:proofErr w:type="spellEnd"/>
      <w:r>
        <w:rPr>
          <w:rFonts w:ascii="Arial" w:hAnsi="Arial" w:cs="Arial"/>
          <w:bCs/>
        </w:rPr>
        <w:t xml:space="preserve"> René </w:t>
      </w:r>
      <w:r w:rsidR="00EF73BA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 xml:space="preserve">2000 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2B4202" w:rsidRDefault="002B4202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3. Oráč Daniel</w:t>
      </w:r>
      <w:r w:rsidR="00EF73BA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EF73BA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2000 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ŠK VSTK Vranov</w:t>
      </w:r>
    </w:p>
    <w:p w:rsidR="002B4202" w:rsidRDefault="002B4202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4. </w:t>
      </w:r>
      <w:proofErr w:type="spellStart"/>
      <w:r>
        <w:rPr>
          <w:rFonts w:ascii="Arial" w:hAnsi="Arial" w:cs="Arial"/>
          <w:bCs/>
        </w:rPr>
        <w:t>Harabin</w:t>
      </w:r>
      <w:proofErr w:type="spellEnd"/>
      <w:r>
        <w:rPr>
          <w:rFonts w:ascii="Arial" w:hAnsi="Arial" w:cs="Arial"/>
          <w:bCs/>
        </w:rPr>
        <w:t xml:space="preserve"> Matej </w:t>
      </w:r>
      <w:r w:rsidR="00EF73BA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1998 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.PPC </w:t>
      </w:r>
      <w:proofErr w:type="spellStart"/>
      <w:r>
        <w:rPr>
          <w:rFonts w:ascii="Arial" w:hAnsi="Arial" w:cs="Arial"/>
          <w:bCs/>
        </w:rPr>
        <w:t>Fortuna</w:t>
      </w:r>
      <w:proofErr w:type="spellEnd"/>
      <w:r>
        <w:rPr>
          <w:rFonts w:ascii="Arial" w:hAnsi="Arial" w:cs="Arial"/>
          <w:bCs/>
        </w:rPr>
        <w:t xml:space="preserve"> Kežmarok</w:t>
      </w:r>
    </w:p>
    <w:p w:rsidR="002B4202" w:rsidRDefault="002B4202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9. Horňák Tomáš </w:t>
      </w:r>
      <w:r w:rsidR="00EF73BA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1999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STO Valaliky</w:t>
      </w:r>
    </w:p>
    <w:p w:rsidR="002B4202" w:rsidRDefault="002B4202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22. </w:t>
      </w:r>
      <w:proofErr w:type="spellStart"/>
      <w:r>
        <w:rPr>
          <w:rFonts w:ascii="Arial" w:hAnsi="Arial" w:cs="Arial"/>
          <w:bCs/>
        </w:rPr>
        <w:t>Fečo</w:t>
      </w:r>
      <w:proofErr w:type="spellEnd"/>
      <w:r>
        <w:rPr>
          <w:rFonts w:ascii="Arial" w:hAnsi="Arial" w:cs="Arial"/>
          <w:bCs/>
        </w:rPr>
        <w:t xml:space="preserve"> Samuel </w:t>
      </w:r>
      <w:r w:rsidR="00EF73BA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2001 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ŠK VSTK Vranov</w:t>
      </w:r>
    </w:p>
    <w:p w:rsidR="002B4202" w:rsidRDefault="002B4202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24. </w:t>
      </w:r>
      <w:proofErr w:type="spellStart"/>
      <w:r>
        <w:rPr>
          <w:rFonts w:ascii="Arial" w:hAnsi="Arial" w:cs="Arial"/>
          <w:bCs/>
        </w:rPr>
        <w:t>Laboš</w:t>
      </w:r>
      <w:proofErr w:type="spellEnd"/>
      <w:r>
        <w:rPr>
          <w:rFonts w:ascii="Arial" w:hAnsi="Arial" w:cs="Arial"/>
          <w:bCs/>
        </w:rPr>
        <w:t xml:space="preserve"> Adam </w:t>
      </w:r>
      <w:r w:rsidR="00EF73BA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1999 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O Valaliky </w:t>
      </w:r>
    </w:p>
    <w:p w:rsidR="002B4202" w:rsidRPr="00150316" w:rsidRDefault="00991087" w:rsidP="00D36E54">
      <w:pPr>
        <w:rPr>
          <w:rFonts w:ascii="Arial" w:hAnsi="Arial" w:cs="Arial"/>
          <w:b/>
          <w:bCs/>
        </w:rPr>
      </w:pPr>
      <w:r w:rsidRPr="00150316">
        <w:rPr>
          <w:rFonts w:ascii="Arial" w:hAnsi="Arial" w:cs="Arial"/>
          <w:b/>
          <w:bCs/>
        </w:rPr>
        <w:t xml:space="preserve">                     -----------------------------------------------------------------------------------------------</w:t>
      </w:r>
    </w:p>
    <w:p w:rsidR="00991087" w:rsidRDefault="00991087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4. Horváthová Simona </w:t>
      </w:r>
      <w:r w:rsidR="00EF73B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998 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O Valaliky</w:t>
      </w:r>
    </w:p>
    <w:p w:rsidR="00991087" w:rsidRDefault="00991087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6. </w:t>
      </w:r>
      <w:proofErr w:type="spellStart"/>
      <w:r>
        <w:rPr>
          <w:rFonts w:ascii="Arial" w:hAnsi="Arial" w:cs="Arial"/>
          <w:bCs/>
        </w:rPr>
        <w:t>Labošová</w:t>
      </w:r>
      <w:proofErr w:type="spellEnd"/>
      <w:r>
        <w:rPr>
          <w:rFonts w:ascii="Arial" w:hAnsi="Arial" w:cs="Arial"/>
          <w:bCs/>
        </w:rPr>
        <w:t xml:space="preserve"> Ema </w:t>
      </w:r>
      <w:r w:rsidR="00EF73BA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 xml:space="preserve">2001 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991087" w:rsidRDefault="00991087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8. </w:t>
      </w:r>
      <w:proofErr w:type="spellStart"/>
      <w:r>
        <w:rPr>
          <w:rFonts w:ascii="Arial" w:hAnsi="Arial" w:cs="Arial"/>
          <w:bCs/>
        </w:rPr>
        <w:t>Šinkarová</w:t>
      </w:r>
      <w:proofErr w:type="spellEnd"/>
      <w:r>
        <w:rPr>
          <w:rFonts w:ascii="Arial" w:hAnsi="Arial" w:cs="Arial"/>
          <w:bCs/>
        </w:rPr>
        <w:t xml:space="preserve"> Dáša</w:t>
      </w:r>
      <w:r w:rsidR="00EF73BA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2001 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ŠKST Michalovce</w:t>
      </w:r>
    </w:p>
    <w:p w:rsidR="00991087" w:rsidRDefault="00991087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12. </w:t>
      </w:r>
      <w:proofErr w:type="spellStart"/>
      <w:r>
        <w:rPr>
          <w:rFonts w:ascii="Arial" w:hAnsi="Arial" w:cs="Arial"/>
          <w:bCs/>
        </w:rPr>
        <w:t>Terezková</w:t>
      </w:r>
      <w:proofErr w:type="spellEnd"/>
      <w:r>
        <w:rPr>
          <w:rFonts w:ascii="Arial" w:hAnsi="Arial" w:cs="Arial"/>
          <w:bCs/>
        </w:rPr>
        <w:t xml:space="preserve"> Jana </w:t>
      </w:r>
      <w:r w:rsidR="00EF73BA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2002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ŠKST Michalovce</w:t>
      </w:r>
    </w:p>
    <w:p w:rsidR="00991087" w:rsidRDefault="00991087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17. </w:t>
      </w:r>
      <w:proofErr w:type="spellStart"/>
      <w:r>
        <w:rPr>
          <w:rFonts w:ascii="Arial" w:hAnsi="Arial" w:cs="Arial"/>
          <w:bCs/>
        </w:rPr>
        <w:t>Klučárová</w:t>
      </w:r>
      <w:proofErr w:type="spellEnd"/>
      <w:r>
        <w:rPr>
          <w:rFonts w:ascii="Arial" w:hAnsi="Arial" w:cs="Arial"/>
          <w:bCs/>
        </w:rPr>
        <w:t xml:space="preserve"> Agáta </w:t>
      </w:r>
      <w:r w:rsidR="00EF73BA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2000 </w:t>
      </w:r>
      <w:r w:rsidR="004335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O Valaliky</w:t>
      </w:r>
    </w:p>
    <w:p w:rsidR="00991087" w:rsidRPr="002B4202" w:rsidRDefault="00991087" w:rsidP="00D36E54">
      <w:pPr>
        <w:rPr>
          <w:rFonts w:ascii="Arial" w:hAnsi="Arial" w:cs="Arial"/>
          <w:bCs/>
        </w:rPr>
      </w:pPr>
    </w:p>
    <w:p w:rsidR="00C149B1" w:rsidRDefault="00C149B1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Vedúci krajskej výpravy: Ing. Jozef </w:t>
      </w:r>
      <w:proofErr w:type="spellStart"/>
      <w:r>
        <w:rPr>
          <w:rFonts w:ascii="Arial" w:hAnsi="Arial" w:cs="Arial"/>
          <w:b/>
          <w:bCs/>
        </w:rPr>
        <w:t>Kacvinský</w:t>
      </w:r>
      <w:proofErr w:type="spellEnd"/>
    </w:p>
    <w:p w:rsidR="00C149B1" w:rsidRPr="00FD4B08" w:rsidRDefault="00C149B1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Cs/>
        </w:rPr>
        <w:t xml:space="preserve">Prihlášky klubov VS regiónu: </w:t>
      </w:r>
      <w:hyperlink r:id="rId6" w:history="1">
        <w:r w:rsidRPr="00CB0433">
          <w:rPr>
            <w:rStyle w:val="Hypertextovprepojenie"/>
            <w:rFonts w:ascii="Arial" w:hAnsi="Arial" w:cs="Arial"/>
            <w:bCs/>
          </w:rPr>
          <w:t>valalikysto@gmail.com</w:t>
        </w:r>
      </w:hyperlink>
      <w:r>
        <w:rPr>
          <w:rFonts w:ascii="Arial" w:hAnsi="Arial" w:cs="Arial"/>
          <w:bCs/>
        </w:rPr>
        <w:t xml:space="preserve"> </w:t>
      </w:r>
      <w:r w:rsidR="00FD4B08">
        <w:rPr>
          <w:rFonts w:ascii="Arial" w:hAnsi="Arial" w:cs="Arial"/>
          <w:bCs/>
        </w:rPr>
        <w:t xml:space="preserve">do </w:t>
      </w:r>
      <w:r w:rsidR="00D75878">
        <w:rPr>
          <w:rFonts w:ascii="Arial" w:hAnsi="Arial" w:cs="Arial"/>
          <w:b/>
          <w:bCs/>
        </w:rPr>
        <w:t>9</w:t>
      </w:r>
      <w:r w:rsidR="00FD4B08">
        <w:rPr>
          <w:rFonts w:ascii="Arial" w:hAnsi="Arial" w:cs="Arial"/>
          <w:b/>
          <w:bCs/>
        </w:rPr>
        <w:t>.5.2016</w:t>
      </w:r>
    </w:p>
    <w:p w:rsidR="00EF73BA" w:rsidRDefault="00D36E54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</w:p>
    <w:p w:rsidR="00797E6A" w:rsidRDefault="00D36E54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D36E54" w:rsidRDefault="00D36E54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1.1.2. Staršie žiactvo</w:t>
      </w:r>
    </w:p>
    <w:p w:rsidR="00EB100F" w:rsidRPr="00EB100F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EB100F">
        <w:rPr>
          <w:rFonts w:ascii="Arial" w:hAnsi="Arial" w:cs="Arial"/>
          <w:b/>
          <w:bCs/>
        </w:rPr>
        <w:t xml:space="preserve">  </w:t>
      </w:r>
      <w:r w:rsidR="00EB100F">
        <w:rPr>
          <w:rFonts w:ascii="Arial" w:hAnsi="Arial" w:cs="Arial"/>
          <w:bCs/>
        </w:rPr>
        <w:t>5.</w:t>
      </w:r>
      <w:r w:rsidR="00EB100F">
        <w:rPr>
          <w:rFonts w:ascii="Arial" w:hAnsi="Arial" w:cs="Arial"/>
          <w:b/>
          <w:bCs/>
        </w:rPr>
        <w:t xml:space="preserve"> </w:t>
      </w:r>
      <w:proofErr w:type="spellStart"/>
      <w:r w:rsidR="00EB100F">
        <w:rPr>
          <w:rFonts w:ascii="Arial" w:hAnsi="Arial" w:cs="Arial"/>
          <w:bCs/>
        </w:rPr>
        <w:t>Klajber</w:t>
      </w:r>
      <w:proofErr w:type="spellEnd"/>
      <w:r w:rsidR="00EB100F">
        <w:rPr>
          <w:rFonts w:ascii="Arial" w:hAnsi="Arial" w:cs="Arial"/>
          <w:bCs/>
        </w:rPr>
        <w:t xml:space="preserve"> Adam         2003  STO Mokrance/STK </w:t>
      </w:r>
      <w:proofErr w:type="spellStart"/>
      <w:r w:rsidR="00EB100F">
        <w:rPr>
          <w:rFonts w:ascii="Arial" w:hAnsi="Arial" w:cs="Arial"/>
          <w:bCs/>
        </w:rPr>
        <w:t>Košice-Čaňa</w:t>
      </w:r>
      <w:proofErr w:type="spellEnd"/>
    </w:p>
    <w:p w:rsidR="00150316" w:rsidRDefault="00EB100F" w:rsidP="00D36E5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150316">
        <w:rPr>
          <w:rFonts w:ascii="Arial" w:hAnsi="Arial" w:cs="Arial"/>
          <w:b/>
          <w:bCs/>
        </w:rPr>
        <w:t xml:space="preserve">  </w:t>
      </w:r>
      <w:r w:rsidR="00150316">
        <w:rPr>
          <w:rFonts w:ascii="Arial" w:hAnsi="Arial" w:cs="Arial"/>
          <w:bCs/>
        </w:rPr>
        <w:t xml:space="preserve">6. </w:t>
      </w:r>
      <w:proofErr w:type="spellStart"/>
      <w:r w:rsidR="00150316">
        <w:rPr>
          <w:rFonts w:ascii="Arial" w:hAnsi="Arial" w:cs="Arial"/>
          <w:bCs/>
        </w:rPr>
        <w:t>Fečo</w:t>
      </w:r>
      <w:proofErr w:type="spellEnd"/>
      <w:r w:rsidR="00150316">
        <w:rPr>
          <w:rFonts w:ascii="Arial" w:hAnsi="Arial" w:cs="Arial"/>
          <w:bCs/>
        </w:rPr>
        <w:t xml:space="preserve"> Samuel </w:t>
      </w:r>
      <w:r w:rsidR="0010776C">
        <w:rPr>
          <w:rFonts w:ascii="Arial" w:hAnsi="Arial" w:cs="Arial"/>
          <w:bCs/>
        </w:rPr>
        <w:t xml:space="preserve">        </w:t>
      </w:r>
      <w:r w:rsidR="00150316">
        <w:rPr>
          <w:rFonts w:ascii="Arial" w:hAnsi="Arial" w:cs="Arial"/>
          <w:bCs/>
        </w:rPr>
        <w:t xml:space="preserve">2001 </w:t>
      </w:r>
      <w:r w:rsidR="0010776C">
        <w:rPr>
          <w:rFonts w:ascii="Arial" w:hAnsi="Arial" w:cs="Arial"/>
          <w:bCs/>
        </w:rPr>
        <w:t xml:space="preserve"> </w:t>
      </w:r>
      <w:r w:rsidR="00150316">
        <w:rPr>
          <w:rFonts w:ascii="Arial" w:hAnsi="Arial" w:cs="Arial"/>
          <w:bCs/>
        </w:rPr>
        <w:t>MŠK VSTK Vranov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8. Dráb Matúš </w:t>
      </w:r>
      <w:r w:rsidR="0010776C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2002 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ŠKST Michalovce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1. Hurka Rastislav </w:t>
      </w:r>
      <w:r w:rsidR="0010776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2001 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O Valaliky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2. Petrík Filip </w:t>
      </w:r>
      <w:r w:rsidR="0010776C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2001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MŠK VSTK Vranov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3. Pach Kamil </w:t>
      </w:r>
      <w:r w:rsidR="0010776C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 xml:space="preserve">2003 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O Valaliky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5. Milan Martin </w:t>
      </w:r>
      <w:r w:rsidR="0010776C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2001 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.PPC </w:t>
      </w:r>
      <w:proofErr w:type="spellStart"/>
      <w:r>
        <w:rPr>
          <w:rFonts w:ascii="Arial" w:hAnsi="Arial" w:cs="Arial"/>
          <w:bCs/>
        </w:rPr>
        <w:t>Fortuna</w:t>
      </w:r>
      <w:proofErr w:type="spellEnd"/>
      <w:r>
        <w:rPr>
          <w:rFonts w:ascii="Arial" w:hAnsi="Arial" w:cs="Arial"/>
          <w:bCs/>
        </w:rPr>
        <w:t xml:space="preserve"> Kežmarok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6. </w:t>
      </w:r>
      <w:proofErr w:type="spellStart"/>
      <w:r>
        <w:rPr>
          <w:rFonts w:ascii="Arial" w:hAnsi="Arial" w:cs="Arial"/>
          <w:bCs/>
        </w:rPr>
        <w:t>Fečo</w:t>
      </w:r>
      <w:proofErr w:type="spellEnd"/>
      <w:r>
        <w:rPr>
          <w:rFonts w:ascii="Arial" w:hAnsi="Arial" w:cs="Arial"/>
          <w:bCs/>
        </w:rPr>
        <w:t xml:space="preserve"> Michal </w:t>
      </w:r>
      <w:r w:rsidR="0010776C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2001 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ŠK VSTK Vranov       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21. Zelinka Matúš </w:t>
      </w:r>
      <w:r w:rsidR="0010776C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>2001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STK </w:t>
      </w:r>
      <w:proofErr w:type="spellStart"/>
      <w:r>
        <w:rPr>
          <w:rFonts w:ascii="Arial" w:hAnsi="Arial" w:cs="Arial"/>
          <w:bCs/>
        </w:rPr>
        <w:t>Košic-Čaňa</w:t>
      </w:r>
      <w:proofErr w:type="spellEnd"/>
      <w:r>
        <w:rPr>
          <w:rFonts w:ascii="Arial" w:hAnsi="Arial" w:cs="Arial"/>
          <w:bCs/>
        </w:rPr>
        <w:t xml:space="preserve"> 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29. Kostka Šimon</w:t>
      </w:r>
      <w:r w:rsidR="0010776C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002 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J Dunajec Spišská Stará Ves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31. </w:t>
      </w:r>
      <w:proofErr w:type="spellStart"/>
      <w:r>
        <w:rPr>
          <w:rFonts w:ascii="Arial" w:hAnsi="Arial" w:cs="Arial"/>
          <w:bCs/>
        </w:rPr>
        <w:t>Vico</w:t>
      </w:r>
      <w:proofErr w:type="spellEnd"/>
      <w:r>
        <w:rPr>
          <w:rFonts w:ascii="Arial" w:hAnsi="Arial" w:cs="Arial"/>
          <w:bCs/>
        </w:rPr>
        <w:t xml:space="preserve"> Dávid</w:t>
      </w:r>
      <w:r w:rsidR="0010776C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10776C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2001 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O Valaliky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</w:t>
      </w:r>
      <w:r w:rsidR="00B24B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náhradník 34. </w:t>
      </w:r>
      <w:proofErr w:type="spellStart"/>
      <w:r>
        <w:rPr>
          <w:rFonts w:ascii="Arial" w:hAnsi="Arial" w:cs="Arial"/>
          <w:bCs/>
        </w:rPr>
        <w:t>Tropp</w:t>
      </w:r>
      <w:proofErr w:type="spellEnd"/>
      <w:r>
        <w:rPr>
          <w:rFonts w:ascii="Arial" w:hAnsi="Arial" w:cs="Arial"/>
          <w:bCs/>
        </w:rPr>
        <w:t xml:space="preserve"> Rastislav 2002 1.PPC </w:t>
      </w:r>
      <w:proofErr w:type="spellStart"/>
      <w:r>
        <w:rPr>
          <w:rFonts w:ascii="Arial" w:hAnsi="Arial" w:cs="Arial"/>
          <w:bCs/>
        </w:rPr>
        <w:t>Fortuna</w:t>
      </w:r>
      <w:proofErr w:type="spellEnd"/>
      <w:r>
        <w:rPr>
          <w:rFonts w:ascii="Arial" w:hAnsi="Arial" w:cs="Arial"/>
          <w:bCs/>
        </w:rPr>
        <w:t xml:space="preserve"> Kežmarok</w:t>
      </w:r>
    </w:p>
    <w:p w:rsidR="00150316" w:rsidRDefault="00150316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                    </w:t>
      </w:r>
      <w:r>
        <w:rPr>
          <w:rFonts w:ascii="Arial" w:hAnsi="Arial" w:cs="Arial"/>
          <w:b/>
          <w:bCs/>
        </w:rPr>
        <w:t>------------------------------------------------------------------------------------------------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Cs/>
        </w:rPr>
        <w:t xml:space="preserve">1. </w:t>
      </w:r>
      <w:proofErr w:type="spellStart"/>
      <w:r>
        <w:rPr>
          <w:rFonts w:ascii="Arial" w:hAnsi="Arial" w:cs="Arial"/>
          <w:bCs/>
        </w:rPr>
        <w:t>Labošová</w:t>
      </w:r>
      <w:proofErr w:type="spellEnd"/>
      <w:r>
        <w:rPr>
          <w:rFonts w:ascii="Arial" w:hAnsi="Arial" w:cs="Arial"/>
          <w:bCs/>
        </w:rPr>
        <w:t xml:space="preserve"> Ema</w:t>
      </w:r>
      <w:r w:rsidR="0010776C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2001</w:t>
      </w:r>
      <w:r w:rsidR="0010776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2. </w:t>
      </w:r>
      <w:proofErr w:type="spellStart"/>
      <w:r>
        <w:rPr>
          <w:rFonts w:ascii="Arial" w:hAnsi="Arial" w:cs="Arial"/>
          <w:bCs/>
        </w:rPr>
        <w:t>Šinkarová</w:t>
      </w:r>
      <w:proofErr w:type="spellEnd"/>
      <w:r>
        <w:rPr>
          <w:rFonts w:ascii="Arial" w:hAnsi="Arial" w:cs="Arial"/>
          <w:bCs/>
        </w:rPr>
        <w:t xml:space="preserve"> Dáša</w:t>
      </w:r>
      <w:r w:rsidR="0010776C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2001 </w:t>
      </w:r>
      <w:r w:rsidR="0010776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ŠKST Michalovce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Cs/>
        </w:rPr>
        <w:t xml:space="preserve">4. </w:t>
      </w:r>
      <w:proofErr w:type="spellStart"/>
      <w:r>
        <w:rPr>
          <w:rFonts w:ascii="Arial" w:hAnsi="Arial" w:cs="Arial"/>
          <w:bCs/>
        </w:rPr>
        <w:t>Terezková</w:t>
      </w:r>
      <w:proofErr w:type="spellEnd"/>
      <w:r>
        <w:rPr>
          <w:rFonts w:ascii="Arial" w:hAnsi="Arial" w:cs="Arial"/>
          <w:bCs/>
        </w:rPr>
        <w:t xml:space="preserve"> Jana</w:t>
      </w:r>
      <w:r w:rsidR="0010776C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2002 </w:t>
      </w:r>
      <w:r w:rsidR="0010776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ŠKST Michalovce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6. </w:t>
      </w:r>
      <w:proofErr w:type="spellStart"/>
      <w:r>
        <w:rPr>
          <w:rFonts w:ascii="Arial" w:hAnsi="Arial" w:cs="Arial"/>
          <w:bCs/>
        </w:rPr>
        <w:t>Dzelinská</w:t>
      </w:r>
      <w:proofErr w:type="spellEnd"/>
      <w:r>
        <w:rPr>
          <w:rFonts w:ascii="Arial" w:hAnsi="Arial" w:cs="Arial"/>
          <w:bCs/>
        </w:rPr>
        <w:t xml:space="preserve"> Júlia</w:t>
      </w:r>
      <w:r w:rsidR="0010776C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 </w:t>
      </w:r>
      <w:r w:rsidR="001077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002 </w:t>
      </w:r>
      <w:r w:rsidR="0010776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9. Majerská Alena </w:t>
      </w:r>
      <w:r w:rsidR="0010776C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2002 </w:t>
      </w:r>
      <w:r w:rsidR="0010776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STO Valaliky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4. </w:t>
      </w:r>
      <w:proofErr w:type="spellStart"/>
      <w:r>
        <w:rPr>
          <w:rFonts w:ascii="Arial" w:hAnsi="Arial" w:cs="Arial"/>
          <w:bCs/>
        </w:rPr>
        <w:t>Papcunová</w:t>
      </w:r>
      <w:proofErr w:type="spellEnd"/>
      <w:r>
        <w:rPr>
          <w:rFonts w:ascii="Arial" w:hAnsi="Arial" w:cs="Arial"/>
          <w:bCs/>
        </w:rPr>
        <w:t xml:space="preserve"> Viktória </w:t>
      </w:r>
      <w:r w:rsidR="0010776C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2001 </w:t>
      </w:r>
      <w:r w:rsidR="0010776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6. Žilková Tatiana </w:t>
      </w:r>
      <w:r w:rsidR="0010776C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2001 </w:t>
      </w:r>
      <w:r w:rsidR="0010776C"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  <w:bCs/>
        </w:rPr>
        <w:t>Športklub</w:t>
      </w:r>
      <w:proofErr w:type="spellEnd"/>
      <w:r>
        <w:rPr>
          <w:rFonts w:ascii="Arial" w:hAnsi="Arial" w:cs="Arial"/>
          <w:bCs/>
        </w:rPr>
        <w:t xml:space="preserve"> MSS Prešov</w:t>
      </w:r>
    </w:p>
    <w:p w:rsidR="00150316" w:rsidRDefault="00150316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9. Hudáková Ivana </w:t>
      </w:r>
      <w:r w:rsidR="0010776C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2001 </w:t>
      </w:r>
      <w:r w:rsidR="0010776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MŠK VSTK Vranov</w:t>
      </w:r>
    </w:p>
    <w:p w:rsidR="00B24BCF" w:rsidRDefault="00B24BCF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Náhradníčka 28. </w:t>
      </w:r>
      <w:proofErr w:type="spellStart"/>
      <w:r>
        <w:rPr>
          <w:rFonts w:ascii="Arial" w:hAnsi="Arial" w:cs="Arial"/>
          <w:bCs/>
        </w:rPr>
        <w:t>Porubänová</w:t>
      </w:r>
      <w:proofErr w:type="spellEnd"/>
      <w:r>
        <w:rPr>
          <w:rFonts w:ascii="Arial" w:hAnsi="Arial" w:cs="Arial"/>
          <w:bCs/>
        </w:rPr>
        <w:t xml:space="preserve"> Nina 2004 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C149B1" w:rsidRDefault="00B24BCF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</w:t>
      </w:r>
      <w:r w:rsidR="00150316">
        <w:rPr>
          <w:rFonts w:ascii="Arial" w:hAnsi="Arial" w:cs="Arial"/>
          <w:bCs/>
        </w:rPr>
        <w:t xml:space="preserve">  </w:t>
      </w:r>
      <w:r w:rsidR="00C149B1">
        <w:rPr>
          <w:rFonts w:ascii="Arial" w:hAnsi="Arial" w:cs="Arial"/>
          <w:b/>
          <w:bCs/>
        </w:rPr>
        <w:t xml:space="preserve">               Vedúci krajskej výpravy: Rastislav Terezka</w:t>
      </w:r>
    </w:p>
    <w:p w:rsidR="00C149B1" w:rsidRDefault="00C149B1" w:rsidP="00D36E5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Cs/>
        </w:rPr>
        <w:t xml:space="preserve">Prihlášky klubov VS regiónu: </w:t>
      </w:r>
      <w:hyperlink r:id="rId7" w:history="1">
        <w:r w:rsidR="00ED7541" w:rsidRPr="00CB0433">
          <w:rPr>
            <w:rStyle w:val="Hypertextovprepojenie"/>
            <w:rFonts w:ascii="Arial" w:hAnsi="Arial" w:cs="Arial"/>
            <w:bCs/>
          </w:rPr>
          <w:t>rastislav.terezka@socpoist.sk</w:t>
        </w:r>
      </w:hyperlink>
      <w:r w:rsidR="00B74427">
        <w:t xml:space="preserve"> </w:t>
      </w:r>
      <w:r w:rsidR="00B74427">
        <w:rPr>
          <w:rFonts w:ascii="Arial" w:hAnsi="Arial" w:cs="Arial"/>
          <w:bCs/>
        </w:rPr>
        <w:t xml:space="preserve">do </w:t>
      </w:r>
      <w:r w:rsidR="00B74427">
        <w:rPr>
          <w:rFonts w:ascii="Arial" w:hAnsi="Arial" w:cs="Arial"/>
          <w:b/>
          <w:bCs/>
        </w:rPr>
        <w:t>3.5.2016</w:t>
      </w:r>
    </w:p>
    <w:p w:rsidR="00C149B1" w:rsidRDefault="00C149B1" w:rsidP="00D36E54">
      <w:pPr>
        <w:rPr>
          <w:rFonts w:ascii="Arial" w:hAnsi="Arial" w:cs="Arial"/>
          <w:b/>
          <w:bCs/>
        </w:rPr>
      </w:pPr>
    </w:p>
    <w:p w:rsidR="007340D4" w:rsidRDefault="007340D4" w:rsidP="00D36E54">
      <w:pPr>
        <w:rPr>
          <w:rFonts w:ascii="Arial" w:hAnsi="Arial" w:cs="Arial"/>
          <w:b/>
          <w:bCs/>
        </w:rPr>
      </w:pPr>
    </w:p>
    <w:p w:rsidR="00D36E54" w:rsidRDefault="00D36E54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1.1.3. Mladšie žiactvo</w:t>
      </w:r>
    </w:p>
    <w:p w:rsidR="007340D4" w:rsidRDefault="007340D4" w:rsidP="00D36E5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Cs/>
        </w:rPr>
        <w:t xml:space="preserve">1. </w:t>
      </w:r>
      <w:proofErr w:type="spellStart"/>
      <w:r>
        <w:rPr>
          <w:rFonts w:ascii="Arial" w:hAnsi="Arial" w:cs="Arial"/>
          <w:bCs/>
        </w:rPr>
        <w:t>Klajber</w:t>
      </w:r>
      <w:proofErr w:type="spellEnd"/>
      <w:r>
        <w:rPr>
          <w:rFonts w:ascii="Arial" w:hAnsi="Arial" w:cs="Arial"/>
          <w:bCs/>
        </w:rPr>
        <w:t xml:space="preserve"> Adam </w:t>
      </w:r>
      <w:r w:rsidR="00354419">
        <w:rPr>
          <w:rFonts w:ascii="Arial" w:hAnsi="Arial" w:cs="Arial"/>
          <w:bCs/>
        </w:rPr>
        <w:t xml:space="preserve">                   </w:t>
      </w:r>
      <w:r>
        <w:rPr>
          <w:rFonts w:ascii="Arial" w:hAnsi="Arial" w:cs="Arial"/>
          <w:bCs/>
        </w:rPr>
        <w:t xml:space="preserve">2003 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O Mokrance/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7340D4" w:rsidRDefault="007340D4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4. Pach Kamil </w:t>
      </w:r>
      <w:r w:rsidR="00354419">
        <w:rPr>
          <w:rFonts w:ascii="Arial" w:hAnsi="Arial" w:cs="Arial"/>
          <w:bCs/>
        </w:rPr>
        <w:t xml:space="preserve">                      </w:t>
      </w:r>
      <w:r>
        <w:rPr>
          <w:rFonts w:ascii="Arial" w:hAnsi="Arial" w:cs="Arial"/>
          <w:bCs/>
        </w:rPr>
        <w:t xml:space="preserve">2003 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O Valaliky</w:t>
      </w:r>
    </w:p>
    <w:p w:rsidR="007340D4" w:rsidRDefault="007340D4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0. </w:t>
      </w:r>
      <w:proofErr w:type="spellStart"/>
      <w:r>
        <w:rPr>
          <w:rFonts w:ascii="Arial" w:hAnsi="Arial" w:cs="Arial"/>
          <w:bCs/>
        </w:rPr>
        <w:t>Sviatko</w:t>
      </w:r>
      <w:proofErr w:type="spellEnd"/>
      <w:r>
        <w:rPr>
          <w:rFonts w:ascii="Arial" w:hAnsi="Arial" w:cs="Arial"/>
          <w:bCs/>
        </w:rPr>
        <w:t xml:space="preserve"> Dominik</w:t>
      </w:r>
      <w:r w:rsidR="00354419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2003 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K Valaliky</w:t>
      </w:r>
    </w:p>
    <w:p w:rsidR="007340D4" w:rsidRDefault="007340D4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9. </w:t>
      </w:r>
      <w:proofErr w:type="spellStart"/>
      <w:r>
        <w:rPr>
          <w:rFonts w:ascii="Arial" w:hAnsi="Arial" w:cs="Arial"/>
          <w:bCs/>
        </w:rPr>
        <w:t>Blašk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ikolas</w:t>
      </w:r>
      <w:proofErr w:type="spellEnd"/>
      <w:r>
        <w:rPr>
          <w:rFonts w:ascii="Arial" w:hAnsi="Arial" w:cs="Arial"/>
          <w:bCs/>
        </w:rPr>
        <w:t xml:space="preserve"> </w:t>
      </w:r>
      <w:r w:rsidR="00354419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>2004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ŠKST Michalovce</w:t>
      </w:r>
    </w:p>
    <w:p w:rsidR="007340D4" w:rsidRDefault="007340D4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24. Paľko Kamil</w:t>
      </w:r>
      <w:r w:rsidR="00354419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2003 </w:t>
      </w:r>
      <w:r w:rsidR="00354419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ŠK VSTK Vranov</w:t>
      </w:r>
    </w:p>
    <w:p w:rsidR="007340D4" w:rsidRDefault="007340D4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29. Németh Štefan</w:t>
      </w:r>
      <w:r w:rsidR="00354419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 xml:space="preserve"> 2003 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7340D4" w:rsidRDefault="007340D4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30. Tkáč Matej </w:t>
      </w:r>
      <w:r w:rsidR="00354419">
        <w:rPr>
          <w:rFonts w:ascii="Arial" w:hAnsi="Arial" w:cs="Arial"/>
          <w:bCs/>
        </w:rPr>
        <w:t xml:space="preserve">                     </w:t>
      </w:r>
      <w:r>
        <w:rPr>
          <w:rFonts w:ascii="Arial" w:hAnsi="Arial" w:cs="Arial"/>
          <w:bCs/>
        </w:rPr>
        <w:t>2004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MŠK VSTK Vranov</w:t>
      </w:r>
    </w:p>
    <w:p w:rsidR="007340D4" w:rsidRDefault="007340D4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</w:t>
      </w:r>
      <w:r>
        <w:rPr>
          <w:rFonts w:ascii="Arial" w:hAnsi="Arial" w:cs="Arial"/>
          <w:b/>
          <w:bCs/>
        </w:rPr>
        <w:t>-----------------------------------------------------------------------------------------------</w:t>
      </w:r>
    </w:p>
    <w:p w:rsidR="007340D4" w:rsidRDefault="007340D4" w:rsidP="00D36E5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Cs/>
        </w:rPr>
        <w:t xml:space="preserve">7. </w:t>
      </w:r>
      <w:proofErr w:type="spellStart"/>
      <w:r>
        <w:rPr>
          <w:rFonts w:ascii="Arial" w:hAnsi="Arial" w:cs="Arial"/>
          <w:bCs/>
        </w:rPr>
        <w:t>Zgeburová</w:t>
      </w:r>
      <w:proofErr w:type="spellEnd"/>
      <w:r>
        <w:rPr>
          <w:rFonts w:ascii="Arial" w:hAnsi="Arial" w:cs="Arial"/>
          <w:bCs/>
        </w:rPr>
        <w:t xml:space="preserve"> Anastázia </w:t>
      </w:r>
      <w:r w:rsidR="00354419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2003 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J STO Slovenská Ves</w:t>
      </w:r>
    </w:p>
    <w:p w:rsidR="007340D4" w:rsidRDefault="007340D4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5. </w:t>
      </w:r>
      <w:proofErr w:type="spellStart"/>
      <w:r>
        <w:rPr>
          <w:rFonts w:ascii="Arial" w:hAnsi="Arial" w:cs="Arial"/>
          <w:bCs/>
        </w:rPr>
        <w:t>Andrejkovičová</w:t>
      </w:r>
      <w:proofErr w:type="spellEnd"/>
      <w:r>
        <w:rPr>
          <w:rFonts w:ascii="Arial" w:hAnsi="Arial" w:cs="Arial"/>
          <w:bCs/>
        </w:rPr>
        <w:t xml:space="preserve"> Natália </w:t>
      </w:r>
      <w:r w:rsidR="003544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2004 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O Valaliky</w:t>
      </w:r>
    </w:p>
    <w:p w:rsidR="007340D4" w:rsidRDefault="00DF5F30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6. </w:t>
      </w:r>
      <w:proofErr w:type="spellStart"/>
      <w:r>
        <w:rPr>
          <w:rFonts w:ascii="Arial" w:hAnsi="Arial" w:cs="Arial"/>
          <w:bCs/>
        </w:rPr>
        <w:t>Janoková</w:t>
      </w:r>
      <w:proofErr w:type="spellEnd"/>
      <w:r>
        <w:rPr>
          <w:rFonts w:ascii="Arial" w:hAnsi="Arial" w:cs="Arial"/>
          <w:bCs/>
        </w:rPr>
        <w:t xml:space="preserve"> Viktória </w:t>
      </w:r>
      <w:r w:rsidR="00354419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2003 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ST plus40 Trebišov</w:t>
      </w:r>
    </w:p>
    <w:p w:rsidR="00DF5F30" w:rsidRDefault="00DF5F30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18. </w:t>
      </w:r>
      <w:proofErr w:type="spellStart"/>
      <w:r>
        <w:rPr>
          <w:rFonts w:ascii="Arial" w:hAnsi="Arial" w:cs="Arial"/>
          <w:bCs/>
        </w:rPr>
        <w:t>Šinkarová</w:t>
      </w:r>
      <w:proofErr w:type="spellEnd"/>
      <w:r>
        <w:rPr>
          <w:rFonts w:ascii="Arial" w:hAnsi="Arial" w:cs="Arial"/>
          <w:bCs/>
        </w:rPr>
        <w:t xml:space="preserve"> Monika</w:t>
      </w:r>
      <w:r w:rsidR="00354419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2005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ŠKST Michalovce</w:t>
      </w:r>
    </w:p>
    <w:p w:rsidR="00DF5F30" w:rsidRDefault="00DF5F30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21. </w:t>
      </w:r>
      <w:proofErr w:type="spellStart"/>
      <w:r>
        <w:rPr>
          <w:rFonts w:ascii="Arial" w:hAnsi="Arial" w:cs="Arial"/>
          <w:bCs/>
        </w:rPr>
        <w:t>Porubänová</w:t>
      </w:r>
      <w:proofErr w:type="spellEnd"/>
      <w:r>
        <w:rPr>
          <w:rFonts w:ascii="Arial" w:hAnsi="Arial" w:cs="Arial"/>
          <w:bCs/>
        </w:rPr>
        <w:t xml:space="preserve"> Nina </w:t>
      </w:r>
      <w:r w:rsidR="00354419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2004 </w:t>
      </w:r>
      <w:r w:rsidR="003544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DF5F30" w:rsidRDefault="00FF400C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F5F30">
        <w:rPr>
          <w:rFonts w:ascii="Arial" w:hAnsi="Arial" w:cs="Arial"/>
          <w:bCs/>
        </w:rPr>
        <w:t xml:space="preserve">                    Náhradníčka 25.Dudová </w:t>
      </w:r>
      <w:proofErr w:type="spellStart"/>
      <w:r w:rsidR="00DF5F30">
        <w:rPr>
          <w:rFonts w:ascii="Arial" w:hAnsi="Arial" w:cs="Arial"/>
          <w:bCs/>
        </w:rPr>
        <w:t>Emma</w:t>
      </w:r>
      <w:proofErr w:type="spellEnd"/>
      <w:r w:rsidR="00DF5F30">
        <w:rPr>
          <w:rFonts w:ascii="Arial" w:hAnsi="Arial" w:cs="Arial"/>
          <w:bCs/>
        </w:rPr>
        <w:t xml:space="preserve"> 2004 ŚKST Michalovce</w:t>
      </w:r>
    </w:p>
    <w:p w:rsidR="00DF5F30" w:rsidRPr="007340D4" w:rsidRDefault="00DF5F30" w:rsidP="00D36E54">
      <w:pPr>
        <w:rPr>
          <w:rFonts w:ascii="Arial" w:hAnsi="Arial" w:cs="Arial"/>
          <w:bCs/>
        </w:rPr>
      </w:pPr>
    </w:p>
    <w:p w:rsidR="00C149B1" w:rsidRDefault="00C149B1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Vedúci krajskej výpravy: Ing. Jozef </w:t>
      </w:r>
      <w:proofErr w:type="spellStart"/>
      <w:r>
        <w:rPr>
          <w:rFonts w:ascii="Arial" w:hAnsi="Arial" w:cs="Arial"/>
          <w:b/>
          <w:bCs/>
        </w:rPr>
        <w:t>Kacvinský</w:t>
      </w:r>
      <w:proofErr w:type="spellEnd"/>
    </w:p>
    <w:p w:rsidR="00C149B1" w:rsidRDefault="00C149B1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Cs/>
        </w:rPr>
        <w:t xml:space="preserve">Prihlášky klubov VS regiónu: </w:t>
      </w:r>
      <w:hyperlink r:id="rId8" w:history="1">
        <w:r w:rsidRPr="00CB0433">
          <w:rPr>
            <w:rStyle w:val="Hypertextovprepojenie"/>
            <w:rFonts w:ascii="Arial" w:hAnsi="Arial" w:cs="Arial"/>
            <w:bCs/>
          </w:rPr>
          <w:t>valalikysto@gmail.com</w:t>
        </w:r>
      </w:hyperlink>
      <w:r w:rsidR="00FC441D">
        <w:t xml:space="preserve"> </w:t>
      </w:r>
      <w:r w:rsidR="00FC441D">
        <w:rPr>
          <w:rFonts w:ascii="Arial" w:hAnsi="Arial" w:cs="Arial"/>
          <w:bCs/>
        </w:rPr>
        <w:t xml:space="preserve">do </w:t>
      </w:r>
      <w:r w:rsidR="00FC441D">
        <w:rPr>
          <w:rFonts w:ascii="Arial" w:hAnsi="Arial" w:cs="Arial"/>
          <w:b/>
          <w:bCs/>
        </w:rPr>
        <w:t>31.5.2016</w:t>
      </w:r>
    </w:p>
    <w:p w:rsidR="00C149B1" w:rsidRDefault="00D36E54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</w:p>
    <w:p w:rsidR="00354419" w:rsidRDefault="00354419" w:rsidP="00D36E54">
      <w:pPr>
        <w:rPr>
          <w:rFonts w:ascii="Arial" w:hAnsi="Arial" w:cs="Arial"/>
          <w:b/>
          <w:bCs/>
        </w:rPr>
      </w:pPr>
    </w:p>
    <w:p w:rsidR="00D36E54" w:rsidRDefault="00C149B1" w:rsidP="00D36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D36E54">
        <w:rPr>
          <w:rFonts w:ascii="Arial" w:hAnsi="Arial" w:cs="Arial"/>
          <w:b/>
          <w:bCs/>
        </w:rPr>
        <w:t xml:space="preserve"> 1.1.4. Najmladšie žiactvo   </w:t>
      </w:r>
    </w:p>
    <w:p w:rsidR="00FF400C" w:rsidRDefault="00FF400C" w:rsidP="00D36E5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Cs/>
        </w:rPr>
        <w:t xml:space="preserve">8. </w:t>
      </w:r>
      <w:proofErr w:type="spellStart"/>
      <w:r>
        <w:rPr>
          <w:rFonts w:ascii="Arial" w:hAnsi="Arial" w:cs="Arial"/>
          <w:bCs/>
        </w:rPr>
        <w:t>Vranay</w:t>
      </w:r>
      <w:proofErr w:type="spellEnd"/>
      <w:r>
        <w:rPr>
          <w:rFonts w:ascii="Arial" w:hAnsi="Arial" w:cs="Arial"/>
          <w:bCs/>
        </w:rPr>
        <w:t xml:space="preserve"> Michal </w:t>
      </w:r>
      <w:r w:rsidR="00480ACD">
        <w:rPr>
          <w:rFonts w:ascii="Arial" w:hAnsi="Arial" w:cs="Arial"/>
          <w:bCs/>
        </w:rPr>
        <w:t xml:space="preserve">                </w:t>
      </w:r>
      <w:r>
        <w:rPr>
          <w:rFonts w:ascii="Arial" w:hAnsi="Arial" w:cs="Arial"/>
          <w:bCs/>
        </w:rPr>
        <w:t xml:space="preserve">2005 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FF400C" w:rsidRDefault="00FF400C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13. </w:t>
      </w:r>
      <w:proofErr w:type="spellStart"/>
      <w:r>
        <w:rPr>
          <w:rFonts w:ascii="Arial" w:hAnsi="Arial" w:cs="Arial"/>
          <w:bCs/>
        </w:rPr>
        <w:t>Palušek</w:t>
      </w:r>
      <w:proofErr w:type="spellEnd"/>
      <w:r>
        <w:rPr>
          <w:rFonts w:ascii="Arial" w:hAnsi="Arial" w:cs="Arial"/>
          <w:bCs/>
        </w:rPr>
        <w:t xml:space="preserve"> Samuel </w:t>
      </w:r>
      <w:r w:rsidR="00480ACD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2006 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FF400C" w:rsidRDefault="00FF400C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18. Terezka Tomáš</w:t>
      </w:r>
      <w:r w:rsidR="00480ACD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2006 ŠKST Michalovce</w:t>
      </w:r>
    </w:p>
    <w:p w:rsidR="00FF400C" w:rsidRDefault="00FF400C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21. Staňo Jakub </w:t>
      </w:r>
      <w:r w:rsidR="00480ACD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>2005 STO Valaliky</w:t>
      </w:r>
    </w:p>
    <w:p w:rsidR="00FF400C" w:rsidRDefault="00FF400C" w:rsidP="00D36E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29. Sekera </w:t>
      </w:r>
      <w:proofErr w:type="spellStart"/>
      <w:r>
        <w:rPr>
          <w:rFonts w:ascii="Arial" w:hAnsi="Arial" w:cs="Arial"/>
          <w:color w:val="000000"/>
        </w:rPr>
        <w:t>Miklu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deáš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480AC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2006 </w:t>
      </w:r>
      <w:proofErr w:type="spellStart"/>
      <w:r>
        <w:rPr>
          <w:rFonts w:ascii="Arial" w:hAnsi="Arial" w:cs="Arial"/>
          <w:color w:val="000000"/>
        </w:rPr>
        <w:t>Športklub</w:t>
      </w:r>
      <w:proofErr w:type="spellEnd"/>
      <w:r>
        <w:rPr>
          <w:rFonts w:ascii="Arial" w:hAnsi="Arial" w:cs="Arial"/>
          <w:color w:val="000000"/>
        </w:rPr>
        <w:t xml:space="preserve"> MSS Prešov</w:t>
      </w:r>
    </w:p>
    <w:p w:rsidR="00FF400C" w:rsidRDefault="00FF400C" w:rsidP="00D36E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31. </w:t>
      </w:r>
      <w:proofErr w:type="spellStart"/>
      <w:r>
        <w:rPr>
          <w:rFonts w:ascii="Arial" w:hAnsi="Arial" w:cs="Arial"/>
          <w:color w:val="000000"/>
        </w:rPr>
        <w:t>Štiblický</w:t>
      </w:r>
      <w:proofErr w:type="spellEnd"/>
      <w:r>
        <w:rPr>
          <w:rFonts w:ascii="Arial" w:hAnsi="Arial" w:cs="Arial"/>
          <w:color w:val="000000"/>
        </w:rPr>
        <w:t xml:space="preserve"> Dominik </w:t>
      </w:r>
      <w:r w:rsidR="00480ACD"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>2005 KST plus40 Trebišov</w:t>
      </w:r>
    </w:p>
    <w:p w:rsidR="00FF400C" w:rsidRDefault="00FF400C" w:rsidP="00D36E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Náhradník 34. </w:t>
      </w:r>
      <w:proofErr w:type="spellStart"/>
      <w:r>
        <w:rPr>
          <w:rFonts w:ascii="Arial" w:hAnsi="Arial" w:cs="Arial"/>
          <w:color w:val="000000"/>
        </w:rPr>
        <w:t>Bitó</w:t>
      </w:r>
      <w:proofErr w:type="spellEnd"/>
      <w:r>
        <w:rPr>
          <w:rFonts w:ascii="Arial" w:hAnsi="Arial" w:cs="Arial"/>
          <w:color w:val="000000"/>
        </w:rPr>
        <w:t xml:space="preserve"> Matej</w:t>
      </w:r>
      <w:r w:rsidR="00480AC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2005 STK </w:t>
      </w:r>
      <w:proofErr w:type="spellStart"/>
      <w:r>
        <w:rPr>
          <w:rFonts w:ascii="Arial" w:hAnsi="Arial" w:cs="Arial"/>
          <w:color w:val="000000"/>
        </w:rPr>
        <w:t>Košice-Čaňa</w:t>
      </w:r>
      <w:proofErr w:type="spellEnd"/>
    </w:p>
    <w:p w:rsidR="00FF400C" w:rsidRPr="00354419" w:rsidRDefault="00354419" w:rsidP="00D36E54">
      <w:pPr>
        <w:rPr>
          <w:rFonts w:ascii="Arial" w:hAnsi="Arial" w:cs="Arial"/>
          <w:b/>
          <w:color w:val="000000"/>
        </w:rPr>
      </w:pPr>
      <w:r w:rsidRPr="00354419">
        <w:rPr>
          <w:rFonts w:ascii="Arial" w:hAnsi="Arial" w:cs="Arial"/>
          <w:b/>
          <w:color w:val="000000"/>
        </w:rPr>
        <w:t xml:space="preserve">                      -----------------------------------------------------------------------------------------------</w:t>
      </w:r>
    </w:p>
    <w:p w:rsidR="00354419" w:rsidRDefault="00354419" w:rsidP="00D36E54">
      <w:pPr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                      </w:t>
      </w:r>
      <w:r>
        <w:rPr>
          <w:rFonts w:ascii="Arial" w:hAnsi="Arial" w:cs="Arial"/>
          <w:bCs/>
        </w:rPr>
        <w:t xml:space="preserve">5. </w:t>
      </w:r>
      <w:proofErr w:type="spellStart"/>
      <w:r>
        <w:rPr>
          <w:rFonts w:ascii="Arial" w:hAnsi="Arial" w:cs="Arial"/>
          <w:bCs/>
        </w:rPr>
        <w:t>Šinkarová</w:t>
      </w:r>
      <w:proofErr w:type="spellEnd"/>
      <w:r>
        <w:rPr>
          <w:rFonts w:ascii="Arial" w:hAnsi="Arial" w:cs="Arial"/>
          <w:bCs/>
        </w:rPr>
        <w:t xml:space="preserve"> Monika </w:t>
      </w:r>
      <w:r w:rsidR="00480ACD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2005 ŠKST Michalovce</w:t>
      </w:r>
    </w:p>
    <w:p w:rsidR="00354419" w:rsidRDefault="00354419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16. </w:t>
      </w:r>
      <w:proofErr w:type="spellStart"/>
      <w:r>
        <w:rPr>
          <w:rFonts w:ascii="Arial" w:hAnsi="Arial" w:cs="Arial"/>
          <w:bCs/>
        </w:rPr>
        <w:t>Čulková</w:t>
      </w:r>
      <w:proofErr w:type="spellEnd"/>
      <w:r>
        <w:rPr>
          <w:rFonts w:ascii="Arial" w:hAnsi="Arial" w:cs="Arial"/>
          <w:bCs/>
        </w:rPr>
        <w:t xml:space="preserve"> Simona </w:t>
      </w:r>
      <w:r w:rsidR="00480ACD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2005 STO Valaliky</w:t>
      </w:r>
    </w:p>
    <w:p w:rsidR="00354419" w:rsidRDefault="00354419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18. </w:t>
      </w:r>
      <w:proofErr w:type="spellStart"/>
      <w:r>
        <w:rPr>
          <w:rFonts w:ascii="Arial" w:hAnsi="Arial" w:cs="Arial"/>
          <w:bCs/>
        </w:rPr>
        <w:t>Ivančáková</w:t>
      </w:r>
      <w:proofErr w:type="spellEnd"/>
      <w:r>
        <w:rPr>
          <w:rFonts w:ascii="Arial" w:hAnsi="Arial" w:cs="Arial"/>
          <w:bCs/>
        </w:rPr>
        <w:t xml:space="preserve"> Simona</w:t>
      </w:r>
      <w:r w:rsidR="00480ACD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</w:t>
      </w:r>
      <w:r w:rsidR="00480ACD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2005 ŠKST Spišské Vlachy</w:t>
      </w:r>
    </w:p>
    <w:p w:rsidR="00354419" w:rsidRDefault="00354419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19. </w:t>
      </w:r>
      <w:proofErr w:type="spellStart"/>
      <w:r>
        <w:rPr>
          <w:rFonts w:ascii="Arial" w:hAnsi="Arial" w:cs="Arial"/>
          <w:bCs/>
        </w:rPr>
        <w:t>Bitóová</w:t>
      </w:r>
      <w:proofErr w:type="spellEnd"/>
      <w:r>
        <w:rPr>
          <w:rFonts w:ascii="Arial" w:hAnsi="Arial" w:cs="Arial"/>
          <w:bCs/>
        </w:rPr>
        <w:t xml:space="preserve"> Michaela </w:t>
      </w:r>
      <w:r w:rsidR="00480ACD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 xml:space="preserve">2007 STK </w:t>
      </w:r>
      <w:proofErr w:type="spellStart"/>
      <w:r>
        <w:rPr>
          <w:rFonts w:ascii="Arial" w:hAnsi="Arial" w:cs="Arial"/>
          <w:bCs/>
        </w:rPr>
        <w:t>Košice-Čaňa</w:t>
      </w:r>
      <w:proofErr w:type="spellEnd"/>
    </w:p>
    <w:p w:rsidR="00354419" w:rsidRDefault="00354419" w:rsidP="00D36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21. Némethová Nina </w:t>
      </w:r>
      <w:r w:rsidR="00480ACD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>2007 STO Valaliky</w:t>
      </w:r>
    </w:p>
    <w:p w:rsidR="00354419" w:rsidRPr="00FF400C" w:rsidRDefault="00480ACD" w:rsidP="00D36E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9A0B4B" w:rsidRDefault="00C149B1" w:rsidP="00757138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                     </w:t>
      </w:r>
      <w:r>
        <w:rPr>
          <w:rFonts w:ascii="Arial" w:hAnsi="Arial" w:cs="Arial"/>
          <w:b/>
          <w:bCs/>
        </w:rPr>
        <w:t>Vedúci krajskej výpravy: Rastislav Terezka</w:t>
      </w:r>
    </w:p>
    <w:p w:rsidR="00C149B1" w:rsidRDefault="00C149B1" w:rsidP="0075713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</w:t>
      </w:r>
      <w:r w:rsidR="009B1AE9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  </w:t>
      </w:r>
      <w:r w:rsidR="0023452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rihlášky klubov VS regiónu: </w:t>
      </w:r>
      <w:hyperlink r:id="rId9" w:history="1">
        <w:r w:rsidR="00ED7541" w:rsidRPr="00CB0433">
          <w:rPr>
            <w:rStyle w:val="Hypertextovprepojenie"/>
            <w:rFonts w:ascii="Arial" w:hAnsi="Arial" w:cs="Arial"/>
            <w:bCs/>
          </w:rPr>
          <w:t>rastislav.terezka@socpoist.sk</w:t>
        </w:r>
      </w:hyperlink>
      <w:r>
        <w:rPr>
          <w:rFonts w:ascii="Arial" w:hAnsi="Arial" w:cs="Arial"/>
          <w:bCs/>
        </w:rPr>
        <w:t xml:space="preserve"> </w:t>
      </w:r>
      <w:r w:rsidR="0023452F">
        <w:rPr>
          <w:rFonts w:ascii="Arial" w:hAnsi="Arial" w:cs="Arial"/>
          <w:bCs/>
        </w:rPr>
        <w:t xml:space="preserve">do </w:t>
      </w:r>
      <w:r w:rsidR="0023452F">
        <w:rPr>
          <w:rFonts w:ascii="Arial" w:hAnsi="Arial" w:cs="Arial"/>
          <w:b/>
          <w:bCs/>
        </w:rPr>
        <w:t>14.6.2016</w:t>
      </w:r>
    </w:p>
    <w:p w:rsidR="00C149B1" w:rsidRDefault="00305970" w:rsidP="0075713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uby sú povinné v uvedených termínoch prihlásiť alebo odhlásiť</w:t>
      </w:r>
      <w:r w:rsidR="00AA4E6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vojich hráčov a hráčky vedúcim krajských výprav mailom</w:t>
      </w:r>
      <w:r w:rsidR="00AA4E60">
        <w:rPr>
          <w:rFonts w:ascii="Arial" w:hAnsi="Arial" w:cs="Arial"/>
          <w:color w:val="000000"/>
        </w:rPr>
        <w:t xml:space="preserve"> na uvedených mailových adresách.</w:t>
      </w:r>
    </w:p>
    <w:p w:rsidR="00147CF4" w:rsidRPr="007F442C" w:rsidRDefault="007F442C" w:rsidP="0075713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prosíme o záväzné prihlášky či odhlášky čo najskôr, aby mohol byť od organizátorov včas kontaktovaný náhradník či náhradníčka.</w:t>
      </w:r>
    </w:p>
    <w:p w:rsidR="00147CF4" w:rsidRDefault="00147CF4" w:rsidP="00757138">
      <w:pPr>
        <w:rPr>
          <w:rFonts w:ascii="Arial" w:hAnsi="Arial" w:cs="Arial"/>
          <w:color w:val="000000"/>
        </w:rPr>
      </w:pPr>
    </w:p>
    <w:p w:rsidR="00147CF4" w:rsidRDefault="00147CF4" w:rsidP="00757138">
      <w:pPr>
        <w:rPr>
          <w:rFonts w:ascii="Arial" w:hAnsi="Arial" w:cs="Arial"/>
          <w:color w:val="000000"/>
        </w:rPr>
      </w:pPr>
    </w:p>
    <w:p w:rsidR="00147CF4" w:rsidRDefault="00147CF4" w:rsidP="0075713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 Zmena termínu Majstrovstiev Východného Slovenska mladšieho žiactva</w:t>
      </w:r>
    </w:p>
    <w:p w:rsidR="00147CF4" w:rsidRDefault="00147CF4" w:rsidP="0075713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Na základe písomnej žiadosti klubu SŠK Poproč, ktorý je z poverenia </w:t>
      </w:r>
      <w:proofErr w:type="spellStart"/>
      <w:r>
        <w:rPr>
          <w:rFonts w:ascii="Arial" w:hAnsi="Arial" w:cs="Arial"/>
          <w:color w:val="000000"/>
        </w:rPr>
        <w:t>VsSTZ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147CF4" w:rsidRDefault="00147CF4" w:rsidP="0075713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usporiadateľom M VS mladšieho žiactva, sa termín konania presúva zo soboty </w:t>
      </w:r>
    </w:p>
    <w:p w:rsidR="00147CF4" w:rsidRPr="00147CF4" w:rsidRDefault="00147CF4" w:rsidP="0075713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21.5.2016, </w:t>
      </w:r>
      <w:r>
        <w:rPr>
          <w:rFonts w:ascii="Arial" w:hAnsi="Arial" w:cs="Arial"/>
          <w:b/>
          <w:color w:val="000000"/>
        </w:rPr>
        <w:t>na nedeľu 22.5.2016.</w:t>
      </w:r>
    </w:p>
    <w:p w:rsidR="00A45A86" w:rsidRDefault="00A45A86" w:rsidP="00757138">
      <w:pPr>
        <w:rPr>
          <w:rFonts w:ascii="Arial" w:hAnsi="Arial" w:cs="Arial"/>
          <w:color w:val="000000"/>
        </w:rPr>
      </w:pPr>
    </w:p>
    <w:p w:rsidR="00147CF4" w:rsidRDefault="00147CF4" w:rsidP="00757138">
      <w:pPr>
        <w:rPr>
          <w:rFonts w:ascii="Arial" w:hAnsi="Arial" w:cs="Arial"/>
          <w:color w:val="000000"/>
        </w:rPr>
      </w:pPr>
    </w:p>
    <w:p w:rsidR="00147CF4" w:rsidRPr="00D252E6" w:rsidRDefault="00147CF4" w:rsidP="00757138">
      <w:pPr>
        <w:rPr>
          <w:rFonts w:ascii="Arial" w:hAnsi="Arial" w:cs="Arial"/>
          <w:color w:val="000000"/>
        </w:rPr>
      </w:pPr>
    </w:p>
    <w:p w:rsidR="0034577A" w:rsidRPr="004432B4" w:rsidRDefault="0034577A" w:rsidP="0034577A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Vladimír </w:t>
      </w:r>
      <w:proofErr w:type="spellStart"/>
      <w:r>
        <w:rPr>
          <w:rFonts w:ascii="Arial" w:hAnsi="Arial" w:cs="Arial"/>
          <w:color w:val="000000"/>
        </w:rPr>
        <w:t>Pištej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     </w:t>
      </w:r>
      <w:r>
        <w:rPr>
          <w:rFonts w:ascii="Arial" w:hAnsi="Arial" w:cs="Arial"/>
          <w:color w:val="000000"/>
        </w:rPr>
        <w:t xml:space="preserve">  </w:t>
      </w:r>
      <w:r w:rsidRPr="004432B4">
        <w:rPr>
          <w:rFonts w:ascii="Arial" w:hAnsi="Arial" w:cs="Arial"/>
          <w:color w:val="000000"/>
        </w:rPr>
        <w:t xml:space="preserve">  Erik </w:t>
      </w:r>
      <w:proofErr w:type="spellStart"/>
      <w:r w:rsidRPr="004432B4">
        <w:rPr>
          <w:rFonts w:ascii="Arial" w:hAnsi="Arial" w:cs="Arial"/>
          <w:color w:val="000000"/>
        </w:rPr>
        <w:t>Hajduk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>JU</w:t>
      </w:r>
      <w:r w:rsidRPr="004432B4">
        <w:rPr>
          <w:rFonts w:ascii="Arial" w:hAnsi="Arial" w:cs="Arial"/>
          <w:color w:val="000000"/>
        </w:rPr>
        <w:t xml:space="preserve">Dr. </w:t>
      </w:r>
      <w:r>
        <w:rPr>
          <w:rFonts w:ascii="Arial" w:hAnsi="Arial" w:cs="Arial"/>
          <w:color w:val="000000"/>
        </w:rPr>
        <w:t xml:space="preserve">Anton </w:t>
      </w:r>
      <w:proofErr w:type="spellStart"/>
      <w:r>
        <w:rPr>
          <w:rFonts w:ascii="Arial" w:hAnsi="Arial" w:cs="Arial"/>
          <w:color w:val="000000"/>
        </w:rPr>
        <w:t>Hajduk</w:t>
      </w:r>
      <w:proofErr w:type="spellEnd"/>
    </w:p>
    <w:p w:rsidR="0034577A" w:rsidRPr="004432B4" w:rsidRDefault="0034577A" w:rsidP="0034577A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predseda KM </w:t>
      </w:r>
      <w:proofErr w:type="spellStart"/>
      <w:r w:rsidRPr="004432B4">
        <w:rPr>
          <w:rFonts w:ascii="Arial" w:hAnsi="Arial" w:cs="Arial"/>
          <w:color w:val="000000"/>
        </w:rPr>
        <w:t>VsSTZ</w:t>
      </w:r>
      <w:proofErr w:type="spellEnd"/>
      <w:r w:rsidRPr="004432B4">
        <w:rPr>
          <w:rFonts w:ascii="Arial" w:hAnsi="Arial" w:cs="Arial"/>
          <w:color w:val="000000"/>
        </w:rPr>
        <w:t xml:space="preserve">                 ŠTK mládeže </w:t>
      </w:r>
      <w:proofErr w:type="spellStart"/>
      <w:r w:rsidRPr="004432B4">
        <w:rPr>
          <w:rFonts w:ascii="Arial" w:hAnsi="Arial" w:cs="Arial"/>
          <w:color w:val="000000"/>
        </w:rPr>
        <w:t>VsSTZ</w:t>
      </w:r>
      <w:proofErr w:type="spellEnd"/>
      <w:r w:rsidRPr="004432B4">
        <w:rPr>
          <w:rFonts w:ascii="Arial" w:hAnsi="Arial" w:cs="Arial"/>
          <w:color w:val="000000"/>
        </w:rPr>
        <w:t xml:space="preserve">               predseda </w:t>
      </w:r>
      <w:proofErr w:type="spellStart"/>
      <w:r w:rsidRPr="004432B4">
        <w:rPr>
          <w:rFonts w:ascii="Arial" w:hAnsi="Arial" w:cs="Arial"/>
          <w:color w:val="000000"/>
        </w:rPr>
        <w:t>VsSTZ</w:t>
      </w:r>
      <w:proofErr w:type="spellEnd"/>
      <w:r w:rsidRPr="004432B4">
        <w:rPr>
          <w:rFonts w:ascii="Arial" w:hAnsi="Arial" w:cs="Arial"/>
          <w:color w:val="000000"/>
        </w:rPr>
        <w:t xml:space="preserve"> </w:t>
      </w:r>
    </w:p>
    <w:p w:rsidR="0034577A" w:rsidRPr="008A28E5" w:rsidRDefault="0034577A" w:rsidP="008A28E5">
      <w:pPr>
        <w:rPr>
          <w:rFonts w:ascii="Arial" w:hAnsi="Arial" w:cs="Arial"/>
          <w:color w:val="000000"/>
        </w:rPr>
      </w:pPr>
    </w:p>
    <w:sectPr w:rsidR="0034577A" w:rsidRPr="008A28E5" w:rsidSect="00FB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6792F"/>
    <w:multiLevelType w:val="hybridMultilevel"/>
    <w:tmpl w:val="82186278"/>
    <w:lvl w:ilvl="0" w:tplc="041B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F92"/>
    <w:rsid w:val="00000212"/>
    <w:rsid w:val="000015E1"/>
    <w:rsid w:val="00012EA1"/>
    <w:rsid w:val="000138E3"/>
    <w:rsid w:val="00017B4C"/>
    <w:rsid w:val="00023C73"/>
    <w:rsid w:val="000324CA"/>
    <w:rsid w:val="00032FBF"/>
    <w:rsid w:val="00052118"/>
    <w:rsid w:val="00061FA9"/>
    <w:rsid w:val="0008206B"/>
    <w:rsid w:val="00084D3C"/>
    <w:rsid w:val="00091963"/>
    <w:rsid w:val="00092530"/>
    <w:rsid w:val="00092F23"/>
    <w:rsid w:val="000A09E3"/>
    <w:rsid w:val="000B4680"/>
    <w:rsid w:val="000B6BAC"/>
    <w:rsid w:val="000C4C17"/>
    <w:rsid w:val="000C5436"/>
    <w:rsid w:val="000D1CCB"/>
    <w:rsid w:val="000D265D"/>
    <w:rsid w:val="000D6752"/>
    <w:rsid w:val="000E2891"/>
    <w:rsid w:val="000E3428"/>
    <w:rsid w:val="000E6037"/>
    <w:rsid w:val="000F4688"/>
    <w:rsid w:val="000F5EB5"/>
    <w:rsid w:val="000F5FCA"/>
    <w:rsid w:val="000F7ABD"/>
    <w:rsid w:val="0010250D"/>
    <w:rsid w:val="00106704"/>
    <w:rsid w:val="0010776C"/>
    <w:rsid w:val="0011062B"/>
    <w:rsid w:val="00116603"/>
    <w:rsid w:val="00122155"/>
    <w:rsid w:val="00122BFF"/>
    <w:rsid w:val="00131E0F"/>
    <w:rsid w:val="00132310"/>
    <w:rsid w:val="001353F0"/>
    <w:rsid w:val="001376CA"/>
    <w:rsid w:val="001409D6"/>
    <w:rsid w:val="00140A50"/>
    <w:rsid w:val="00147CF4"/>
    <w:rsid w:val="00150316"/>
    <w:rsid w:val="00157538"/>
    <w:rsid w:val="00164782"/>
    <w:rsid w:val="0017177A"/>
    <w:rsid w:val="00181D7A"/>
    <w:rsid w:val="00186FFC"/>
    <w:rsid w:val="001906F4"/>
    <w:rsid w:val="001A678F"/>
    <w:rsid w:val="001C3487"/>
    <w:rsid w:val="001C6DC9"/>
    <w:rsid w:val="001C778E"/>
    <w:rsid w:val="001D1489"/>
    <w:rsid w:val="001D48E4"/>
    <w:rsid w:val="001E119C"/>
    <w:rsid w:val="001E4859"/>
    <w:rsid w:val="00204429"/>
    <w:rsid w:val="002228C0"/>
    <w:rsid w:val="00223BE8"/>
    <w:rsid w:val="0023168F"/>
    <w:rsid w:val="00232F18"/>
    <w:rsid w:val="00233FB8"/>
    <w:rsid w:val="0023452F"/>
    <w:rsid w:val="00235102"/>
    <w:rsid w:val="00235802"/>
    <w:rsid w:val="00237F2C"/>
    <w:rsid w:val="00246B68"/>
    <w:rsid w:val="0025499A"/>
    <w:rsid w:val="00256E87"/>
    <w:rsid w:val="00260D3E"/>
    <w:rsid w:val="002643F5"/>
    <w:rsid w:val="0026597C"/>
    <w:rsid w:val="00266E31"/>
    <w:rsid w:val="0027057D"/>
    <w:rsid w:val="00273ED0"/>
    <w:rsid w:val="00275BBD"/>
    <w:rsid w:val="0027796C"/>
    <w:rsid w:val="00282A64"/>
    <w:rsid w:val="00290B0B"/>
    <w:rsid w:val="00291614"/>
    <w:rsid w:val="0029519E"/>
    <w:rsid w:val="002A2FFF"/>
    <w:rsid w:val="002B0947"/>
    <w:rsid w:val="002B4202"/>
    <w:rsid w:val="002C4261"/>
    <w:rsid w:val="002C5394"/>
    <w:rsid w:val="002D6DA5"/>
    <w:rsid w:val="002E3F17"/>
    <w:rsid w:val="002E4C24"/>
    <w:rsid w:val="002E5DEE"/>
    <w:rsid w:val="002E7DF3"/>
    <w:rsid w:val="002F4642"/>
    <w:rsid w:val="002F48B8"/>
    <w:rsid w:val="002F70A6"/>
    <w:rsid w:val="00304C92"/>
    <w:rsid w:val="00305970"/>
    <w:rsid w:val="00306A7D"/>
    <w:rsid w:val="0032296F"/>
    <w:rsid w:val="0032469A"/>
    <w:rsid w:val="00332B5A"/>
    <w:rsid w:val="00334630"/>
    <w:rsid w:val="0033491C"/>
    <w:rsid w:val="0034577A"/>
    <w:rsid w:val="00346E5F"/>
    <w:rsid w:val="00353EED"/>
    <w:rsid w:val="00354419"/>
    <w:rsid w:val="0035638D"/>
    <w:rsid w:val="00363BB2"/>
    <w:rsid w:val="003653F9"/>
    <w:rsid w:val="003664C7"/>
    <w:rsid w:val="003720DD"/>
    <w:rsid w:val="0037323B"/>
    <w:rsid w:val="00374D20"/>
    <w:rsid w:val="0038266B"/>
    <w:rsid w:val="0039544C"/>
    <w:rsid w:val="003A038A"/>
    <w:rsid w:val="003A1BA1"/>
    <w:rsid w:val="003A1D65"/>
    <w:rsid w:val="003A44DC"/>
    <w:rsid w:val="003A7670"/>
    <w:rsid w:val="003B150F"/>
    <w:rsid w:val="003B525C"/>
    <w:rsid w:val="003B751F"/>
    <w:rsid w:val="003C4DBE"/>
    <w:rsid w:val="003C55D7"/>
    <w:rsid w:val="003D17E4"/>
    <w:rsid w:val="003D4B5E"/>
    <w:rsid w:val="003F515F"/>
    <w:rsid w:val="00400BC3"/>
    <w:rsid w:val="00403433"/>
    <w:rsid w:val="004057C7"/>
    <w:rsid w:val="00406094"/>
    <w:rsid w:val="0042155D"/>
    <w:rsid w:val="00423CAE"/>
    <w:rsid w:val="0043352E"/>
    <w:rsid w:val="0043461E"/>
    <w:rsid w:val="0043511A"/>
    <w:rsid w:val="00441F74"/>
    <w:rsid w:val="004432B4"/>
    <w:rsid w:val="00453A71"/>
    <w:rsid w:val="00466A05"/>
    <w:rsid w:val="00474B69"/>
    <w:rsid w:val="00475F5C"/>
    <w:rsid w:val="00480ACD"/>
    <w:rsid w:val="00485342"/>
    <w:rsid w:val="00485BB0"/>
    <w:rsid w:val="00496E78"/>
    <w:rsid w:val="004B20C6"/>
    <w:rsid w:val="004B413D"/>
    <w:rsid w:val="004B626A"/>
    <w:rsid w:val="004B6955"/>
    <w:rsid w:val="004B70AA"/>
    <w:rsid w:val="004E1561"/>
    <w:rsid w:val="004E42DE"/>
    <w:rsid w:val="004E7908"/>
    <w:rsid w:val="004F3BB3"/>
    <w:rsid w:val="004F49FC"/>
    <w:rsid w:val="005053B6"/>
    <w:rsid w:val="005165BC"/>
    <w:rsid w:val="00517B6B"/>
    <w:rsid w:val="005262F5"/>
    <w:rsid w:val="0052716F"/>
    <w:rsid w:val="005272EB"/>
    <w:rsid w:val="0053076C"/>
    <w:rsid w:val="00533F90"/>
    <w:rsid w:val="00536947"/>
    <w:rsid w:val="00544663"/>
    <w:rsid w:val="00544D1C"/>
    <w:rsid w:val="0054747A"/>
    <w:rsid w:val="005519DD"/>
    <w:rsid w:val="005536F8"/>
    <w:rsid w:val="005656C3"/>
    <w:rsid w:val="00576BB0"/>
    <w:rsid w:val="00584E70"/>
    <w:rsid w:val="005A1987"/>
    <w:rsid w:val="005A30D2"/>
    <w:rsid w:val="005B172A"/>
    <w:rsid w:val="005B28CD"/>
    <w:rsid w:val="005B59F9"/>
    <w:rsid w:val="005C60D7"/>
    <w:rsid w:val="005D7805"/>
    <w:rsid w:val="005E056D"/>
    <w:rsid w:val="005E529F"/>
    <w:rsid w:val="005E7A62"/>
    <w:rsid w:val="005E7EFB"/>
    <w:rsid w:val="005F1C49"/>
    <w:rsid w:val="0060305F"/>
    <w:rsid w:val="006056FF"/>
    <w:rsid w:val="0061620B"/>
    <w:rsid w:val="00620AFF"/>
    <w:rsid w:val="00620E99"/>
    <w:rsid w:val="006227AB"/>
    <w:rsid w:val="00636B2D"/>
    <w:rsid w:val="00640F6C"/>
    <w:rsid w:val="006531EB"/>
    <w:rsid w:val="00654C09"/>
    <w:rsid w:val="00657906"/>
    <w:rsid w:val="00666376"/>
    <w:rsid w:val="006720C6"/>
    <w:rsid w:val="006933BA"/>
    <w:rsid w:val="00694A1E"/>
    <w:rsid w:val="006B6350"/>
    <w:rsid w:val="006B68D0"/>
    <w:rsid w:val="006C185F"/>
    <w:rsid w:val="006C3A73"/>
    <w:rsid w:val="006D6736"/>
    <w:rsid w:val="006E24C9"/>
    <w:rsid w:val="006E4603"/>
    <w:rsid w:val="006E7B08"/>
    <w:rsid w:val="006F207E"/>
    <w:rsid w:val="006F4557"/>
    <w:rsid w:val="006F6099"/>
    <w:rsid w:val="006F7A78"/>
    <w:rsid w:val="007143FF"/>
    <w:rsid w:val="00717BCE"/>
    <w:rsid w:val="00721447"/>
    <w:rsid w:val="00727DCA"/>
    <w:rsid w:val="00731ACD"/>
    <w:rsid w:val="00733AFE"/>
    <w:rsid w:val="007340D4"/>
    <w:rsid w:val="00736246"/>
    <w:rsid w:val="007423C2"/>
    <w:rsid w:val="00744596"/>
    <w:rsid w:val="00747376"/>
    <w:rsid w:val="0075306F"/>
    <w:rsid w:val="00757138"/>
    <w:rsid w:val="007707C5"/>
    <w:rsid w:val="00771CB8"/>
    <w:rsid w:val="00775142"/>
    <w:rsid w:val="007772F5"/>
    <w:rsid w:val="00777969"/>
    <w:rsid w:val="00777FD1"/>
    <w:rsid w:val="00780696"/>
    <w:rsid w:val="00791E3D"/>
    <w:rsid w:val="00793811"/>
    <w:rsid w:val="00797E6A"/>
    <w:rsid w:val="007B055E"/>
    <w:rsid w:val="007B67AA"/>
    <w:rsid w:val="007D38C7"/>
    <w:rsid w:val="007D391A"/>
    <w:rsid w:val="007D3C7C"/>
    <w:rsid w:val="007D5A36"/>
    <w:rsid w:val="007E2654"/>
    <w:rsid w:val="007E7DA7"/>
    <w:rsid w:val="007F442C"/>
    <w:rsid w:val="007F7CA2"/>
    <w:rsid w:val="0080261F"/>
    <w:rsid w:val="00810E96"/>
    <w:rsid w:val="00812DA7"/>
    <w:rsid w:val="00813176"/>
    <w:rsid w:val="00815566"/>
    <w:rsid w:val="00822837"/>
    <w:rsid w:val="008235A9"/>
    <w:rsid w:val="00823C8F"/>
    <w:rsid w:val="00823D57"/>
    <w:rsid w:val="00824E58"/>
    <w:rsid w:val="0083394F"/>
    <w:rsid w:val="008428A4"/>
    <w:rsid w:val="008433FA"/>
    <w:rsid w:val="00843B77"/>
    <w:rsid w:val="00844702"/>
    <w:rsid w:val="008502A1"/>
    <w:rsid w:val="00856D88"/>
    <w:rsid w:val="00856DA3"/>
    <w:rsid w:val="00862FA1"/>
    <w:rsid w:val="00867CF2"/>
    <w:rsid w:val="00872236"/>
    <w:rsid w:val="008723D6"/>
    <w:rsid w:val="00873960"/>
    <w:rsid w:val="008800B3"/>
    <w:rsid w:val="00881673"/>
    <w:rsid w:val="008818B9"/>
    <w:rsid w:val="0088209E"/>
    <w:rsid w:val="008952A7"/>
    <w:rsid w:val="00897B1D"/>
    <w:rsid w:val="008A1E26"/>
    <w:rsid w:val="008A28E5"/>
    <w:rsid w:val="008A518B"/>
    <w:rsid w:val="008B2CD2"/>
    <w:rsid w:val="008B7155"/>
    <w:rsid w:val="008D028D"/>
    <w:rsid w:val="008D0805"/>
    <w:rsid w:val="008D0D02"/>
    <w:rsid w:val="008D17A0"/>
    <w:rsid w:val="008E2ED8"/>
    <w:rsid w:val="008E51F4"/>
    <w:rsid w:val="008E5D51"/>
    <w:rsid w:val="008F2A1B"/>
    <w:rsid w:val="00901568"/>
    <w:rsid w:val="00901A2C"/>
    <w:rsid w:val="00901AF9"/>
    <w:rsid w:val="00905922"/>
    <w:rsid w:val="0091426C"/>
    <w:rsid w:val="009166B0"/>
    <w:rsid w:val="009236A4"/>
    <w:rsid w:val="009267FB"/>
    <w:rsid w:val="00932CA1"/>
    <w:rsid w:val="0093474D"/>
    <w:rsid w:val="009351B1"/>
    <w:rsid w:val="0093577D"/>
    <w:rsid w:val="00937396"/>
    <w:rsid w:val="00937816"/>
    <w:rsid w:val="00941AD7"/>
    <w:rsid w:val="00945927"/>
    <w:rsid w:val="00946BE8"/>
    <w:rsid w:val="00963884"/>
    <w:rsid w:val="00963CEB"/>
    <w:rsid w:val="00966F41"/>
    <w:rsid w:val="009732D3"/>
    <w:rsid w:val="00974FFC"/>
    <w:rsid w:val="00980ED6"/>
    <w:rsid w:val="00990760"/>
    <w:rsid w:val="00991087"/>
    <w:rsid w:val="009910CF"/>
    <w:rsid w:val="0099679E"/>
    <w:rsid w:val="0099730F"/>
    <w:rsid w:val="00997D8A"/>
    <w:rsid w:val="009A0B4B"/>
    <w:rsid w:val="009A190B"/>
    <w:rsid w:val="009B1AE9"/>
    <w:rsid w:val="009C17B3"/>
    <w:rsid w:val="009C1BB5"/>
    <w:rsid w:val="009C452B"/>
    <w:rsid w:val="009D017D"/>
    <w:rsid w:val="009D14D4"/>
    <w:rsid w:val="009D4D83"/>
    <w:rsid w:val="009E283A"/>
    <w:rsid w:val="009E3895"/>
    <w:rsid w:val="009F24AB"/>
    <w:rsid w:val="009F2DBD"/>
    <w:rsid w:val="00A00B13"/>
    <w:rsid w:val="00A02648"/>
    <w:rsid w:val="00A04C81"/>
    <w:rsid w:val="00A12CCC"/>
    <w:rsid w:val="00A14181"/>
    <w:rsid w:val="00A20870"/>
    <w:rsid w:val="00A218C7"/>
    <w:rsid w:val="00A25042"/>
    <w:rsid w:val="00A3432A"/>
    <w:rsid w:val="00A40E5C"/>
    <w:rsid w:val="00A4321E"/>
    <w:rsid w:val="00A452AF"/>
    <w:rsid w:val="00A45A86"/>
    <w:rsid w:val="00A46B3C"/>
    <w:rsid w:val="00A55767"/>
    <w:rsid w:val="00A5596A"/>
    <w:rsid w:val="00A61EE5"/>
    <w:rsid w:val="00A6783F"/>
    <w:rsid w:val="00A71FF6"/>
    <w:rsid w:val="00A7753C"/>
    <w:rsid w:val="00A964F3"/>
    <w:rsid w:val="00AA4E60"/>
    <w:rsid w:val="00AA52BE"/>
    <w:rsid w:val="00AC280B"/>
    <w:rsid w:val="00AC368C"/>
    <w:rsid w:val="00AC41AA"/>
    <w:rsid w:val="00AD17C5"/>
    <w:rsid w:val="00AD4256"/>
    <w:rsid w:val="00AD530A"/>
    <w:rsid w:val="00AD57CE"/>
    <w:rsid w:val="00AD7812"/>
    <w:rsid w:val="00AE32B7"/>
    <w:rsid w:val="00AF49E6"/>
    <w:rsid w:val="00B02EF0"/>
    <w:rsid w:val="00B078C3"/>
    <w:rsid w:val="00B170EA"/>
    <w:rsid w:val="00B24797"/>
    <w:rsid w:val="00B24BCF"/>
    <w:rsid w:val="00B3026B"/>
    <w:rsid w:val="00B605A2"/>
    <w:rsid w:val="00B67419"/>
    <w:rsid w:val="00B74427"/>
    <w:rsid w:val="00B75B62"/>
    <w:rsid w:val="00B77573"/>
    <w:rsid w:val="00B9425F"/>
    <w:rsid w:val="00B955CF"/>
    <w:rsid w:val="00BA0981"/>
    <w:rsid w:val="00BA3A58"/>
    <w:rsid w:val="00BA50E9"/>
    <w:rsid w:val="00BB57C1"/>
    <w:rsid w:val="00BB6F08"/>
    <w:rsid w:val="00BC5A19"/>
    <w:rsid w:val="00BD237A"/>
    <w:rsid w:val="00BE35DF"/>
    <w:rsid w:val="00BE522B"/>
    <w:rsid w:val="00BF1792"/>
    <w:rsid w:val="00BF229E"/>
    <w:rsid w:val="00BF52CE"/>
    <w:rsid w:val="00C020BC"/>
    <w:rsid w:val="00C02335"/>
    <w:rsid w:val="00C06E36"/>
    <w:rsid w:val="00C10B80"/>
    <w:rsid w:val="00C12D69"/>
    <w:rsid w:val="00C149B1"/>
    <w:rsid w:val="00C15651"/>
    <w:rsid w:val="00C20ECE"/>
    <w:rsid w:val="00C211D1"/>
    <w:rsid w:val="00C25B8C"/>
    <w:rsid w:val="00C277E0"/>
    <w:rsid w:val="00C32D22"/>
    <w:rsid w:val="00C43FB3"/>
    <w:rsid w:val="00C52DCD"/>
    <w:rsid w:val="00C537BD"/>
    <w:rsid w:val="00C578F9"/>
    <w:rsid w:val="00C57D87"/>
    <w:rsid w:val="00C64C27"/>
    <w:rsid w:val="00C84E6B"/>
    <w:rsid w:val="00CB588B"/>
    <w:rsid w:val="00CC0489"/>
    <w:rsid w:val="00CC4849"/>
    <w:rsid w:val="00CC535D"/>
    <w:rsid w:val="00CC638F"/>
    <w:rsid w:val="00CD01F0"/>
    <w:rsid w:val="00CD174B"/>
    <w:rsid w:val="00CD2C77"/>
    <w:rsid w:val="00CF11A9"/>
    <w:rsid w:val="00CF1DA6"/>
    <w:rsid w:val="00CF393E"/>
    <w:rsid w:val="00CF3EF6"/>
    <w:rsid w:val="00CF496E"/>
    <w:rsid w:val="00D14256"/>
    <w:rsid w:val="00D2304B"/>
    <w:rsid w:val="00D252E6"/>
    <w:rsid w:val="00D26537"/>
    <w:rsid w:val="00D34F60"/>
    <w:rsid w:val="00D36E54"/>
    <w:rsid w:val="00D37224"/>
    <w:rsid w:val="00D40482"/>
    <w:rsid w:val="00D50746"/>
    <w:rsid w:val="00D60DCB"/>
    <w:rsid w:val="00D65F32"/>
    <w:rsid w:val="00D67847"/>
    <w:rsid w:val="00D67E1F"/>
    <w:rsid w:val="00D70408"/>
    <w:rsid w:val="00D757B2"/>
    <w:rsid w:val="00D75878"/>
    <w:rsid w:val="00D77029"/>
    <w:rsid w:val="00D80640"/>
    <w:rsid w:val="00D90F50"/>
    <w:rsid w:val="00D91502"/>
    <w:rsid w:val="00D91505"/>
    <w:rsid w:val="00D91AD9"/>
    <w:rsid w:val="00DA3A61"/>
    <w:rsid w:val="00DA6BD6"/>
    <w:rsid w:val="00DB19DC"/>
    <w:rsid w:val="00DB482B"/>
    <w:rsid w:val="00DB7637"/>
    <w:rsid w:val="00DB79E8"/>
    <w:rsid w:val="00DC1EA5"/>
    <w:rsid w:val="00DC25E2"/>
    <w:rsid w:val="00DC284C"/>
    <w:rsid w:val="00DC386A"/>
    <w:rsid w:val="00DC4E5C"/>
    <w:rsid w:val="00DD181C"/>
    <w:rsid w:val="00DD2244"/>
    <w:rsid w:val="00DD706C"/>
    <w:rsid w:val="00DE1176"/>
    <w:rsid w:val="00DF1124"/>
    <w:rsid w:val="00DF44BC"/>
    <w:rsid w:val="00DF5F30"/>
    <w:rsid w:val="00E02621"/>
    <w:rsid w:val="00E067C1"/>
    <w:rsid w:val="00E11870"/>
    <w:rsid w:val="00E17236"/>
    <w:rsid w:val="00E23EE0"/>
    <w:rsid w:val="00E31D48"/>
    <w:rsid w:val="00E331D5"/>
    <w:rsid w:val="00E334FA"/>
    <w:rsid w:val="00E36D4F"/>
    <w:rsid w:val="00E37B1A"/>
    <w:rsid w:val="00E4127E"/>
    <w:rsid w:val="00E41E34"/>
    <w:rsid w:val="00E45D01"/>
    <w:rsid w:val="00E50028"/>
    <w:rsid w:val="00E57E44"/>
    <w:rsid w:val="00E6151C"/>
    <w:rsid w:val="00E67677"/>
    <w:rsid w:val="00E710B1"/>
    <w:rsid w:val="00E72DAB"/>
    <w:rsid w:val="00E81CB4"/>
    <w:rsid w:val="00E95840"/>
    <w:rsid w:val="00E966D1"/>
    <w:rsid w:val="00E9714A"/>
    <w:rsid w:val="00EA7A6D"/>
    <w:rsid w:val="00EB100F"/>
    <w:rsid w:val="00EB3F4F"/>
    <w:rsid w:val="00EB615C"/>
    <w:rsid w:val="00EC3473"/>
    <w:rsid w:val="00EC63C6"/>
    <w:rsid w:val="00EC70E1"/>
    <w:rsid w:val="00EC7A2C"/>
    <w:rsid w:val="00ED1B2E"/>
    <w:rsid w:val="00ED7541"/>
    <w:rsid w:val="00EE0D31"/>
    <w:rsid w:val="00EE2C3B"/>
    <w:rsid w:val="00EE4BAA"/>
    <w:rsid w:val="00EE7B37"/>
    <w:rsid w:val="00EF0A23"/>
    <w:rsid w:val="00EF4D48"/>
    <w:rsid w:val="00EF73BA"/>
    <w:rsid w:val="00F0545C"/>
    <w:rsid w:val="00F13591"/>
    <w:rsid w:val="00F140B3"/>
    <w:rsid w:val="00F24F2E"/>
    <w:rsid w:val="00F274BF"/>
    <w:rsid w:val="00F27DCE"/>
    <w:rsid w:val="00F462C2"/>
    <w:rsid w:val="00F47F29"/>
    <w:rsid w:val="00F54449"/>
    <w:rsid w:val="00F6633F"/>
    <w:rsid w:val="00F6724B"/>
    <w:rsid w:val="00F73031"/>
    <w:rsid w:val="00F75077"/>
    <w:rsid w:val="00F817BA"/>
    <w:rsid w:val="00F817DC"/>
    <w:rsid w:val="00F82F92"/>
    <w:rsid w:val="00F8357A"/>
    <w:rsid w:val="00F844AE"/>
    <w:rsid w:val="00F86BCD"/>
    <w:rsid w:val="00F870DB"/>
    <w:rsid w:val="00F879B3"/>
    <w:rsid w:val="00F97AEE"/>
    <w:rsid w:val="00FB12BE"/>
    <w:rsid w:val="00FC318A"/>
    <w:rsid w:val="00FC441D"/>
    <w:rsid w:val="00FC7CA0"/>
    <w:rsid w:val="00FD4B08"/>
    <w:rsid w:val="00FE1251"/>
    <w:rsid w:val="00FE258D"/>
    <w:rsid w:val="00FE398C"/>
    <w:rsid w:val="00FE4846"/>
    <w:rsid w:val="00FE5C5F"/>
    <w:rsid w:val="00FE78B6"/>
    <w:rsid w:val="00FF01C9"/>
    <w:rsid w:val="00FF2583"/>
    <w:rsid w:val="00FF2FF6"/>
    <w:rsid w:val="00FF400C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F92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y"/>
    <w:link w:val="Nadpis3Char"/>
    <w:uiPriority w:val="9"/>
    <w:qFormat/>
    <w:rsid w:val="000F4688"/>
    <w:pPr>
      <w:spacing w:before="100" w:beforeAutospacing="1" w:after="100" w:afterAutospacing="1"/>
      <w:outlineLvl w:val="2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3031"/>
    <w:rPr>
      <w:color w:val="0000FF"/>
      <w:u w:val="single"/>
    </w:rPr>
  </w:style>
  <w:style w:type="paragraph" w:styleId="Bezriadkovania">
    <w:name w:val="No Spacing"/>
    <w:uiPriority w:val="1"/>
    <w:qFormat/>
    <w:rsid w:val="00E81CB4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0E6037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057C7"/>
    <w:pPr>
      <w:spacing w:before="100" w:beforeAutospacing="1" w:after="100" w:afterAutospacing="1"/>
    </w:pPr>
  </w:style>
  <w:style w:type="character" w:customStyle="1" w:styleId="apple-tab-span">
    <w:name w:val="apple-tab-span"/>
    <w:basedOn w:val="Predvolenpsmoodseku"/>
    <w:rsid w:val="004057C7"/>
  </w:style>
  <w:style w:type="paragraph" w:customStyle="1" w:styleId="Bezriadkovania1">
    <w:name w:val="Bez riadkovania1"/>
    <w:rsid w:val="006C185F"/>
    <w:rPr>
      <w:rFonts w:eastAsia="Times New Roman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F4688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Default">
    <w:name w:val="Default"/>
    <w:rsid w:val="008502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164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58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02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9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62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121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120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15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354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817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5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593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88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4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7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8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2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745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1984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5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596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205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2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alikyst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stislav.terezka@socpoi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alikyst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tislav.terezka@socpois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5399-8CD8-428B-9FA8-14213C04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309</cp:revision>
  <cp:lastPrinted>2016-03-07T15:56:00Z</cp:lastPrinted>
  <dcterms:created xsi:type="dcterms:W3CDTF">2013-10-21T07:47:00Z</dcterms:created>
  <dcterms:modified xsi:type="dcterms:W3CDTF">2016-05-01T17:50:00Z</dcterms:modified>
</cp:coreProperties>
</file>